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E4068" w14:textId="77777777" w:rsidR="00A661DA" w:rsidRPr="006179F3" w:rsidRDefault="00A661DA" w:rsidP="007C58F7">
      <w:pPr>
        <w:pStyle w:val="Ttulo"/>
        <w:rPr>
          <w:rFonts w:ascii="Arial" w:hAnsi="Arial" w:cs="Arial"/>
          <w:color w:val="333333"/>
          <w:lang w:val="es-MX"/>
        </w:rPr>
      </w:pPr>
      <w:r w:rsidRPr="006179F3">
        <w:rPr>
          <w:rFonts w:ascii="Arial" w:hAnsi="Arial" w:cs="Arial"/>
          <w:color w:val="333333"/>
          <w:lang w:val="es-MX"/>
        </w:rPr>
        <w:t xml:space="preserve">INSTITUTO TECNOLÓGICO DE </w:t>
      </w:r>
      <w:r w:rsidR="00C15147" w:rsidRPr="006179F3">
        <w:rPr>
          <w:rFonts w:ascii="Arial" w:hAnsi="Arial" w:cs="Arial"/>
          <w:color w:val="333333"/>
          <w:lang w:val="es-MX"/>
        </w:rPr>
        <w:t>CHILPANCINGO</w:t>
      </w:r>
    </w:p>
    <w:p w14:paraId="6109DDD9" w14:textId="77777777" w:rsidR="00A661DA" w:rsidRPr="006179F3" w:rsidRDefault="00A661DA">
      <w:pPr>
        <w:pStyle w:val="Ttulo"/>
        <w:rPr>
          <w:rFonts w:ascii="Arial" w:hAnsi="Arial" w:cs="Arial"/>
          <w:color w:val="333333"/>
          <w:lang w:val="es-MX"/>
        </w:rPr>
      </w:pPr>
      <w:r w:rsidRPr="006179F3">
        <w:rPr>
          <w:rFonts w:ascii="Arial" w:hAnsi="Arial" w:cs="Arial"/>
          <w:color w:val="333333"/>
          <w:lang w:val="es-MX"/>
        </w:rPr>
        <w:t>SUBDIRECCIÓN ACADÉMICA</w:t>
      </w:r>
    </w:p>
    <w:p w14:paraId="5290C8A4" w14:textId="77777777" w:rsidR="00A661DA" w:rsidRPr="006179F3" w:rsidRDefault="00A661DA">
      <w:pPr>
        <w:pStyle w:val="Subttulo"/>
        <w:rPr>
          <w:rFonts w:ascii="Arial" w:hAnsi="Arial" w:cs="Arial"/>
          <w:color w:val="333333"/>
          <w:sz w:val="24"/>
          <w:lang w:val="es-MX"/>
        </w:rPr>
      </w:pPr>
      <w:r w:rsidRPr="006179F3">
        <w:rPr>
          <w:rFonts w:ascii="Arial" w:hAnsi="Arial" w:cs="Arial"/>
          <w:color w:val="333333"/>
          <w:sz w:val="24"/>
          <w:lang w:val="es-MX"/>
        </w:rPr>
        <w:t xml:space="preserve">DEPARTAMENTO </w:t>
      </w:r>
      <w:r w:rsidR="00E55779" w:rsidRPr="006179F3">
        <w:rPr>
          <w:rFonts w:ascii="Arial" w:hAnsi="Arial" w:cs="Arial"/>
          <w:color w:val="333333"/>
          <w:sz w:val="24"/>
          <w:lang w:val="es-MX"/>
        </w:rPr>
        <w:t>SISTEMAS Y COMPUTACIÓN</w:t>
      </w:r>
    </w:p>
    <w:p w14:paraId="176E0A41" w14:textId="77777777" w:rsidR="00A661DA" w:rsidRDefault="00A661DA">
      <w:pPr>
        <w:jc w:val="center"/>
        <w:rPr>
          <w:b/>
          <w:color w:val="333333"/>
        </w:rPr>
      </w:pPr>
      <w:r w:rsidRPr="006179F3">
        <w:rPr>
          <w:b/>
          <w:color w:val="333333"/>
        </w:rPr>
        <w:t>SEGUIMIENTO DE PROYECTO DE RESIDENCIAS PROFESIONALES</w:t>
      </w:r>
    </w:p>
    <w:p w14:paraId="292CF164" w14:textId="77777777" w:rsidR="004E5D0F" w:rsidRPr="006179F3" w:rsidRDefault="004E5D0F">
      <w:pPr>
        <w:jc w:val="center"/>
        <w:rPr>
          <w:b/>
          <w:color w:val="33333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18"/>
        <w:gridCol w:w="613"/>
        <w:gridCol w:w="686"/>
        <w:gridCol w:w="241"/>
        <w:gridCol w:w="6049"/>
        <w:gridCol w:w="1954"/>
        <w:gridCol w:w="2276"/>
        <w:gridCol w:w="14"/>
      </w:tblGrid>
      <w:tr w:rsidR="000443ED" w:rsidRPr="006179F3" w14:paraId="7C356C00" w14:textId="77777777" w:rsidTr="00F3359F">
        <w:trPr>
          <w:gridAfter w:val="1"/>
          <w:wAfter w:w="14" w:type="dxa"/>
          <w:trHeight w:hRule="exact" w:val="284"/>
        </w:trPr>
        <w:tc>
          <w:tcPr>
            <w:tcW w:w="1526" w:type="dxa"/>
            <w:gridSpan w:val="2"/>
            <w:shd w:val="clear" w:color="auto" w:fill="auto"/>
            <w:vAlign w:val="bottom"/>
          </w:tcPr>
          <w:p w14:paraId="738C2ECF" w14:textId="77777777" w:rsidR="000443ED" w:rsidRPr="006179F3" w:rsidRDefault="000443ED" w:rsidP="00F3359F">
            <w:pPr>
              <w:ind w:right="-28"/>
            </w:pPr>
            <w:r w:rsidRPr="006179F3">
              <w:rPr>
                <w:color w:val="333333"/>
                <w:sz w:val="20"/>
                <w:szCs w:val="22"/>
              </w:rPr>
              <w:t>ESTUDIANTE:</w:t>
            </w: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ECBB2D" w14:textId="77777777" w:rsidR="000443ED" w:rsidRPr="006179F3" w:rsidRDefault="00A73C6B" w:rsidP="000443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sco Blanco Romero</w:t>
            </w:r>
            <w:r w:rsidR="004E1916" w:rsidRPr="006179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  <w:vAlign w:val="bottom"/>
          </w:tcPr>
          <w:p w14:paraId="0BD5907B" w14:textId="77777777" w:rsidR="000443ED" w:rsidRPr="006179F3" w:rsidRDefault="000443ED" w:rsidP="000443ED">
            <w:r w:rsidRPr="006179F3">
              <w:rPr>
                <w:color w:val="333333"/>
                <w:sz w:val="20"/>
                <w:szCs w:val="22"/>
              </w:rPr>
              <w:t>No. DE CONTROL: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147E13" w14:textId="77777777" w:rsidR="000443ED" w:rsidRPr="006179F3" w:rsidRDefault="00F32FA2" w:rsidP="00A73C6B">
            <w:pPr>
              <w:rPr>
                <w:sz w:val="22"/>
                <w:szCs w:val="22"/>
              </w:rPr>
            </w:pPr>
            <w:r w:rsidRPr="006179F3">
              <w:rPr>
                <w:sz w:val="22"/>
                <w:szCs w:val="22"/>
              </w:rPr>
              <w:t>13520</w:t>
            </w:r>
            <w:r w:rsidR="00A73C6B">
              <w:rPr>
                <w:sz w:val="22"/>
                <w:szCs w:val="22"/>
              </w:rPr>
              <w:t>424</w:t>
            </w:r>
          </w:p>
        </w:tc>
      </w:tr>
      <w:tr w:rsidR="007C58F7" w:rsidRPr="006179F3" w14:paraId="6B814F15" w14:textId="77777777" w:rsidTr="00F3359F">
        <w:trPr>
          <w:gridAfter w:val="1"/>
          <w:wAfter w:w="14" w:type="dxa"/>
          <w:trHeight w:hRule="exact" w:val="284"/>
        </w:trPr>
        <w:tc>
          <w:tcPr>
            <w:tcW w:w="2864" w:type="dxa"/>
            <w:gridSpan w:val="4"/>
            <w:shd w:val="clear" w:color="auto" w:fill="auto"/>
            <w:vAlign w:val="bottom"/>
          </w:tcPr>
          <w:p w14:paraId="287D38AF" w14:textId="77777777" w:rsidR="007C58F7" w:rsidRPr="006179F3" w:rsidRDefault="007C58F7" w:rsidP="00F3359F">
            <w:pPr>
              <w:ind w:right="-1"/>
            </w:pPr>
            <w:r w:rsidRPr="006179F3">
              <w:rPr>
                <w:bCs/>
                <w:color w:val="333333"/>
                <w:sz w:val="20"/>
                <w:szCs w:val="22"/>
              </w:rPr>
              <w:t>NOMBRE DEL PROYECTO:</w:t>
            </w:r>
          </w:p>
        </w:tc>
        <w:tc>
          <w:tcPr>
            <w:tcW w:w="108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F44EA4" w14:textId="37C3A713" w:rsidR="004E1916" w:rsidRPr="004E5D0F" w:rsidRDefault="00F32FA2" w:rsidP="000443ED">
            <w:pPr>
              <w:rPr>
                <w:sz w:val="22"/>
                <w:szCs w:val="22"/>
              </w:rPr>
            </w:pPr>
            <w:r w:rsidRPr="004E5D0F">
              <w:rPr>
                <w:sz w:val="22"/>
              </w:rPr>
              <w:t xml:space="preserve">Desarrollo de </w:t>
            </w:r>
            <w:r w:rsidR="00ED4BF7" w:rsidRPr="004E5D0F">
              <w:rPr>
                <w:sz w:val="22"/>
              </w:rPr>
              <w:t>un Sistema Web para la gestión y seguimiento de residencias profesionales en el</w:t>
            </w:r>
          </w:p>
          <w:p w14:paraId="4579C4D7" w14:textId="77777777" w:rsidR="007C58F7" w:rsidRPr="004E5D0F" w:rsidRDefault="004E1916" w:rsidP="000443ED">
            <w:pPr>
              <w:rPr>
                <w:sz w:val="22"/>
                <w:szCs w:val="22"/>
              </w:rPr>
            </w:pPr>
            <w:r w:rsidRPr="004E5D0F">
              <w:rPr>
                <w:sz w:val="22"/>
                <w:szCs w:val="22"/>
              </w:rPr>
              <w:t xml:space="preserve">Tecnologico de </w:t>
            </w:r>
          </w:p>
        </w:tc>
      </w:tr>
      <w:tr w:rsidR="007C58F7" w:rsidRPr="006179F3" w14:paraId="2614988B" w14:textId="77777777" w:rsidTr="00F3359F">
        <w:trPr>
          <w:gridAfter w:val="1"/>
          <w:wAfter w:w="14" w:type="dxa"/>
          <w:trHeight w:hRule="exact" w:val="284"/>
        </w:trPr>
        <w:tc>
          <w:tcPr>
            <w:tcW w:w="1366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3D6CF" w14:textId="60E43698" w:rsidR="007C58F7" w:rsidRPr="004E5D0F" w:rsidRDefault="00ED4BF7" w:rsidP="00F32FA2">
            <w:pPr>
              <w:rPr>
                <w:sz w:val="22"/>
                <w:szCs w:val="22"/>
              </w:rPr>
            </w:pPr>
            <w:r w:rsidRPr="004E5D0F">
              <w:rPr>
                <w:sz w:val="22"/>
              </w:rPr>
              <w:t>Instituto Tecnológico de Chilpancingo.</w:t>
            </w:r>
          </w:p>
        </w:tc>
      </w:tr>
      <w:tr w:rsidR="000443ED" w:rsidRPr="006179F3" w14:paraId="509F50B4" w14:textId="77777777" w:rsidTr="00F3359F">
        <w:trPr>
          <w:gridAfter w:val="1"/>
          <w:wAfter w:w="14" w:type="dxa"/>
          <w:trHeight w:hRule="exact" w:val="284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2CE210" w14:textId="77777777" w:rsidR="000443ED" w:rsidRPr="006179F3" w:rsidRDefault="000443ED" w:rsidP="000443ED">
            <w:pPr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EMPRESA:</w:t>
            </w:r>
          </w:p>
        </w:tc>
        <w:tc>
          <w:tcPr>
            <w:tcW w:w="1236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E96A48" w14:textId="77777777" w:rsidR="000443ED" w:rsidRPr="006179F3" w:rsidRDefault="004E1916" w:rsidP="000443ED">
            <w:pPr>
              <w:rPr>
                <w:sz w:val="22"/>
                <w:szCs w:val="22"/>
              </w:rPr>
            </w:pPr>
            <w:r w:rsidRPr="006179F3">
              <w:rPr>
                <w:sz w:val="22"/>
                <w:szCs w:val="22"/>
              </w:rPr>
              <w:t xml:space="preserve">Instituto Tecnológico De Chilpancingo </w:t>
            </w:r>
          </w:p>
        </w:tc>
      </w:tr>
      <w:tr w:rsidR="000443ED" w:rsidRPr="006179F3" w14:paraId="4A562F0C" w14:textId="77777777" w:rsidTr="00F3359F">
        <w:trPr>
          <w:trHeight w:hRule="exact" w:val="284"/>
        </w:trPr>
        <w:tc>
          <w:tcPr>
            <w:tcW w:w="2157" w:type="dxa"/>
            <w:gridSpan w:val="3"/>
            <w:shd w:val="clear" w:color="auto" w:fill="auto"/>
            <w:vAlign w:val="bottom"/>
          </w:tcPr>
          <w:p w14:paraId="0AE7EFAC" w14:textId="77777777" w:rsidR="000443ED" w:rsidRPr="006179F3" w:rsidRDefault="000443ED" w:rsidP="00F3359F">
            <w:pPr>
              <w:ind w:right="-108"/>
            </w:pPr>
            <w:r w:rsidRPr="006179F3">
              <w:rPr>
                <w:bCs/>
                <w:color w:val="333333"/>
                <w:sz w:val="20"/>
                <w:szCs w:val="22"/>
              </w:rPr>
              <w:t>ASESOR EXTERNO:</w:t>
            </w:r>
          </w:p>
        </w:tc>
        <w:tc>
          <w:tcPr>
            <w:tcW w:w="1152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E24AA2" w14:textId="6D005D30" w:rsidR="000443ED" w:rsidRPr="004E5D0F" w:rsidRDefault="00F2338E" w:rsidP="00F32FA2">
            <w:pPr>
              <w:rPr>
                <w:sz w:val="22"/>
                <w:szCs w:val="22"/>
              </w:rPr>
            </w:pPr>
            <w:r w:rsidRPr="004E5D0F">
              <w:rPr>
                <w:sz w:val="22"/>
                <w:szCs w:val="22"/>
              </w:rPr>
              <w:t>Ing. José Daniel Sánchez Rodríguez</w:t>
            </w:r>
          </w:p>
        </w:tc>
      </w:tr>
      <w:tr w:rsidR="000443ED" w:rsidRPr="006179F3" w14:paraId="0E9872FD" w14:textId="77777777" w:rsidTr="00F3359F">
        <w:trPr>
          <w:gridAfter w:val="1"/>
          <w:wAfter w:w="14" w:type="dxa"/>
          <w:trHeight w:hRule="exact" w:val="284"/>
        </w:trPr>
        <w:tc>
          <w:tcPr>
            <w:tcW w:w="2157" w:type="dxa"/>
            <w:gridSpan w:val="3"/>
            <w:shd w:val="clear" w:color="auto" w:fill="auto"/>
            <w:vAlign w:val="bottom"/>
          </w:tcPr>
          <w:p w14:paraId="6757C57C" w14:textId="77777777" w:rsidR="000443ED" w:rsidRPr="006179F3" w:rsidRDefault="000443ED" w:rsidP="00F3359F">
            <w:pPr>
              <w:ind w:right="-108"/>
            </w:pPr>
            <w:r w:rsidRPr="006179F3">
              <w:rPr>
                <w:bCs/>
                <w:color w:val="333333"/>
                <w:sz w:val="20"/>
                <w:szCs w:val="22"/>
              </w:rPr>
              <w:t>ASESOR  INTERNO:</w:t>
            </w:r>
          </w:p>
        </w:tc>
        <w:tc>
          <w:tcPr>
            <w:tcW w:w="1150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015FE" w14:textId="5367A0C7" w:rsidR="000443ED" w:rsidRPr="006179F3" w:rsidRDefault="00F2338E" w:rsidP="00F32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C. Yanet Evangelista Alcocer</w:t>
            </w:r>
          </w:p>
        </w:tc>
      </w:tr>
      <w:tr w:rsidR="000443ED" w:rsidRPr="006179F3" w14:paraId="2AC0B9E1" w14:textId="77777777" w:rsidTr="00F3359F">
        <w:trPr>
          <w:gridAfter w:val="1"/>
          <w:wAfter w:w="14" w:type="dxa"/>
          <w:trHeight w:hRule="exact" w:val="284"/>
        </w:trPr>
        <w:tc>
          <w:tcPr>
            <w:tcW w:w="3111" w:type="dxa"/>
            <w:gridSpan w:val="5"/>
            <w:shd w:val="clear" w:color="auto" w:fill="auto"/>
            <w:vAlign w:val="bottom"/>
          </w:tcPr>
          <w:p w14:paraId="098012DB" w14:textId="77777777" w:rsidR="000443ED" w:rsidRPr="006179F3" w:rsidRDefault="000443ED" w:rsidP="000443ED">
            <w:r w:rsidRPr="006179F3">
              <w:rPr>
                <w:bCs/>
                <w:color w:val="333333"/>
                <w:sz w:val="20"/>
                <w:szCs w:val="22"/>
              </w:rPr>
              <w:t>PERIODO  DE REALIZACIÓN:</w:t>
            </w:r>
          </w:p>
        </w:tc>
        <w:tc>
          <w:tcPr>
            <w:tcW w:w="1055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5FFEDA" w14:textId="77777777" w:rsidR="000443ED" w:rsidRPr="006179F3" w:rsidRDefault="004E1916" w:rsidP="000443ED">
            <w:pPr>
              <w:rPr>
                <w:sz w:val="22"/>
                <w:szCs w:val="22"/>
              </w:rPr>
            </w:pPr>
            <w:r w:rsidRPr="006179F3">
              <w:rPr>
                <w:sz w:val="22"/>
                <w:szCs w:val="22"/>
              </w:rPr>
              <w:t xml:space="preserve">Agosto – Diciembre 2017 </w:t>
            </w:r>
          </w:p>
        </w:tc>
      </w:tr>
    </w:tbl>
    <w:p w14:paraId="08CD2ED3" w14:textId="77777777" w:rsidR="00E344BF" w:rsidRPr="006179F3" w:rsidRDefault="00E344BF" w:rsidP="00F3359F">
      <w:pPr>
        <w:rPr>
          <w:vanish/>
        </w:rPr>
      </w:pPr>
    </w:p>
    <w:p w14:paraId="40D3E2FB" w14:textId="77777777" w:rsidR="00C15942" w:rsidRPr="006179F3" w:rsidRDefault="00C15942">
      <w:pPr>
        <w:ind w:right="-882"/>
        <w:rPr>
          <w:bCs/>
          <w:color w:val="333333"/>
          <w:sz w:val="20"/>
          <w:szCs w:val="22"/>
        </w:rPr>
      </w:pP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3299"/>
        <w:gridCol w:w="285"/>
        <w:gridCol w:w="360"/>
        <w:gridCol w:w="360"/>
        <w:gridCol w:w="414"/>
        <w:gridCol w:w="360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8"/>
      </w:tblGrid>
      <w:tr w:rsidR="001966D8" w:rsidRPr="006179F3" w14:paraId="133D64D3" w14:textId="77777777" w:rsidTr="00C567AF">
        <w:trPr>
          <w:trHeight w:val="276"/>
          <w:jc w:val="center"/>
        </w:trPr>
        <w:tc>
          <w:tcPr>
            <w:tcW w:w="6433" w:type="dxa"/>
            <w:gridSpan w:val="2"/>
          </w:tcPr>
          <w:p w14:paraId="1BB77C58" w14:textId="77777777" w:rsidR="001966D8" w:rsidRPr="006179F3" w:rsidRDefault="001966D8" w:rsidP="007D5A31">
            <w:pPr>
              <w:pStyle w:val="Ttulo8"/>
              <w:framePr w:hSpace="0" w:wrap="auto" w:vAnchor="margin" w:hAnchor="text" w:xAlign="left" w:yAlign="inline"/>
            </w:pPr>
            <w:bookmarkStart w:id="0" w:name="_GoBack"/>
            <w:r w:rsidRPr="006179F3">
              <w:t>ACTIVIDAD</w:t>
            </w:r>
          </w:p>
        </w:tc>
        <w:tc>
          <w:tcPr>
            <w:tcW w:w="285" w:type="dxa"/>
          </w:tcPr>
          <w:p w14:paraId="692A088B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C96AEC4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</w:t>
            </w:r>
          </w:p>
        </w:tc>
        <w:tc>
          <w:tcPr>
            <w:tcW w:w="360" w:type="dxa"/>
          </w:tcPr>
          <w:p w14:paraId="0BBB48C2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2</w:t>
            </w:r>
          </w:p>
        </w:tc>
        <w:tc>
          <w:tcPr>
            <w:tcW w:w="414" w:type="dxa"/>
          </w:tcPr>
          <w:p w14:paraId="2AE2ECC1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3</w:t>
            </w:r>
          </w:p>
        </w:tc>
        <w:tc>
          <w:tcPr>
            <w:tcW w:w="360" w:type="dxa"/>
          </w:tcPr>
          <w:p w14:paraId="5EA17D61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4</w:t>
            </w:r>
          </w:p>
        </w:tc>
        <w:tc>
          <w:tcPr>
            <w:tcW w:w="413" w:type="dxa"/>
          </w:tcPr>
          <w:p w14:paraId="7453E733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5</w:t>
            </w:r>
          </w:p>
        </w:tc>
        <w:tc>
          <w:tcPr>
            <w:tcW w:w="414" w:type="dxa"/>
          </w:tcPr>
          <w:p w14:paraId="51D97E1F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6</w:t>
            </w:r>
          </w:p>
        </w:tc>
        <w:tc>
          <w:tcPr>
            <w:tcW w:w="414" w:type="dxa"/>
          </w:tcPr>
          <w:p w14:paraId="1FC84900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7</w:t>
            </w:r>
          </w:p>
        </w:tc>
        <w:tc>
          <w:tcPr>
            <w:tcW w:w="414" w:type="dxa"/>
          </w:tcPr>
          <w:p w14:paraId="61A54164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8</w:t>
            </w:r>
          </w:p>
        </w:tc>
        <w:tc>
          <w:tcPr>
            <w:tcW w:w="414" w:type="dxa"/>
          </w:tcPr>
          <w:p w14:paraId="1BCA829B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9</w:t>
            </w:r>
          </w:p>
        </w:tc>
        <w:tc>
          <w:tcPr>
            <w:tcW w:w="414" w:type="dxa"/>
          </w:tcPr>
          <w:p w14:paraId="43012FA7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0</w:t>
            </w:r>
          </w:p>
        </w:tc>
        <w:tc>
          <w:tcPr>
            <w:tcW w:w="414" w:type="dxa"/>
          </w:tcPr>
          <w:p w14:paraId="1F8DEE1D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1</w:t>
            </w:r>
          </w:p>
        </w:tc>
        <w:tc>
          <w:tcPr>
            <w:tcW w:w="414" w:type="dxa"/>
          </w:tcPr>
          <w:p w14:paraId="22F49D36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2</w:t>
            </w:r>
          </w:p>
        </w:tc>
        <w:tc>
          <w:tcPr>
            <w:tcW w:w="414" w:type="dxa"/>
          </w:tcPr>
          <w:p w14:paraId="1D3FEFD2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3</w:t>
            </w:r>
          </w:p>
        </w:tc>
        <w:tc>
          <w:tcPr>
            <w:tcW w:w="414" w:type="dxa"/>
          </w:tcPr>
          <w:p w14:paraId="38DFFE8A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4</w:t>
            </w:r>
          </w:p>
        </w:tc>
        <w:tc>
          <w:tcPr>
            <w:tcW w:w="414" w:type="dxa"/>
          </w:tcPr>
          <w:p w14:paraId="0434D744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5</w:t>
            </w:r>
          </w:p>
        </w:tc>
        <w:tc>
          <w:tcPr>
            <w:tcW w:w="418" w:type="dxa"/>
          </w:tcPr>
          <w:p w14:paraId="7A330B17" w14:textId="77777777" w:rsidR="001966D8" w:rsidRPr="006179F3" w:rsidRDefault="001966D8" w:rsidP="00C15942">
            <w:pPr>
              <w:ind w:right="-882"/>
              <w:rPr>
                <w:b/>
                <w:color w:val="333333"/>
                <w:sz w:val="20"/>
                <w:szCs w:val="22"/>
              </w:rPr>
            </w:pPr>
            <w:r w:rsidRPr="006179F3">
              <w:rPr>
                <w:b/>
                <w:color w:val="333333"/>
                <w:sz w:val="20"/>
                <w:szCs w:val="22"/>
              </w:rPr>
              <w:t>16</w:t>
            </w:r>
          </w:p>
        </w:tc>
      </w:tr>
      <w:tr w:rsidR="004C6AD8" w:rsidRPr="006179F3" w14:paraId="17DAD79D" w14:textId="77777777" w:rsidTr="00C567AF">
        <w:trPr>
          <w:trHeight w:val="388"/>
          <w:jc w:val="center"/>
        </w:trPr>
        <w:tc>
          <w:tcPr>
            <w:tcW w:w="13183" w:type="dxa"/>
            <w:gridSpan w:val="19"/>
            <w:vAlign w:val="center"/>
          </w:tcPr>
          <w:p w14:paraId="3551A2AF" w14:textId="77777777" w:rsidR="004C6AD8" w:rsidRPr="006179F3" w:rsidRDefault="004C6AD8" w:rsidP="00E344BF">
            <w:pPr>
              <w:ind w:right="-882"/>
              <w:jc w:val="center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RIMER SEGUIMIENTO</w:t>
            </w:r>
          </w:p>
        </w:tc>
      </w:tr>
      <w:tr w:rsidR="001966D8" w:rsidRPr="006179F3" w14:paraId="321A8E7E" w14:textId="77777777" w:rsidTr="00C567AF">
        <w:trPr>
          <w:trHeight w:val="168"/>
          <w:jc w:val="center"/>
        </w:trPr>
        <w:tc>
          <w:tcPr>
            <w:tcW w:w="6433" w:type="dxa"/>
            <w:gridSpan w:val="2"/>
            <w:vMerge w:val="restart"/>
          </w:tcPr>
          <w:p w14:paraId="418E52D0" w14:textId="08E86A2E" w:rsidR="001966D8" w:rsidRPr="006179F3" w:rsidRDefault="00CC6E37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alizar plantillas de actores y roles</w:t>
            </w:r>
          </w:p>
        </w:tc>
        <w:tc>
          <w:tcPr>
            <w:tcW w:w="285" w:type="dxa"/>
          </w:tcPr>
          <w:p w14:paraId="0C0BD8EC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3D8D83A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900F7DB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5318A5D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895EAB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A5AAC59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92B6D0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7C134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FCF3E6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B25755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12E8E3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7D3058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B47EAE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6CA376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C7E64C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DAB1F8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4EA786D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1966D8" w:rsidRPr="006179F3" w14:paraId="685CCCFB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3FD947A6" w14:textId="77777777" w:rsidR="001966D8" w:rsidRPr="006179F3" w:rsidRDefault="001966D8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0D9E76E9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134486B0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6EFD0B3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92636CB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A110CCC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B24BC1D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515B63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2B96F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4A7B4E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6964C9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4C39D4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53467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C2416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530864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75E296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824A70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D6EA280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1966D8" w:rsidRPr="006179F3" w14:paraId="0EB27D4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B30BA23" w14:textId="26F4C59B" w:rsidR="001966D8" w:rsidRPr="006179F3" w:rsidRDefault="00392FDE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 p</w:t>
            </w:r>
            <w:r w:rsidR="001966D8" w:rsidRPr="006179F3">
              <w:rPr>
                <w:bCs/>
                <w:color w:val="auto"/>
                <w:sz w:val="20"/>
                <w:szCs w:val="20"/>
              </w:rPr>
              <w:t>l</w:t>
            </w:r>
            <w:r w:rsidR="00CC6E37">
              <w:rPr>
                <w:bCs/>
                <w:color w:val="auto"/>
                <w:sz w:val="20"/>
                <w:szCs w:val="20"/>
              </w:rPr>
              <w:t>antillas de los artefactos</w:t>
            </w:r>
          </w:p>
        </w:tc>
        <w:tc>
          <w:tcPr>
            <w:tcW w:w="285" w:type="dxa"/>
          </w:tcPr>
          <w:p w14:paraId="27619B58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6691558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08A548F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5DAE737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9E4E6CC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D76F45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881AA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732DDE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B3764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CDCA27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D108C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4A35CC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FEB0D8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D3313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144121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137EA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BEDD93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1966D8" w:rsidRPr="006179F3" w14:paraId="73A26827" w14:textId="77777777" w:rsidTr="00C567AF">
        <w:trPr>
          <w:trHeight w:val="77"/>
          <w:jc w:val="center"/>
        </w:trPr>
        <w:tc>
          <w:tcPr>
            <w:tcW w:w="6433" w:type="dxa"/>
            <w:gridSpan w:val="2"/>
            <w:vMerge/>
          </w:tcPr>
          <w:p w14:paraId="707BE686" w14:textId="77777777" w:rsidR="001966D8" w:rsidRPr="006179F3" w:rsidRDefault="001966D8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C47A08F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42E76DC8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36B77B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CDC43BB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91F22C3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A859E2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104B9B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313734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1F7AB7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B39A7D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3AAFB6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73AE2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7ED3AF5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FB773C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1A1568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B4241A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4D9D3E2" w14:textId="77777777" w:rsidR="001966D8" w:rsidRPr="006179F3" w:rsidRDefault="001966D8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290EA69C" w14:textId="77777777" w:rsidTr="00C567AF">
        <w:trPr>
          <w:trHeight w:val="170"/>
          <w:jc w:val="center"/>
        </w:trPr>
        <w:tc>
          <w:tcPr>
            <w:tcW w:w="6433" w:type="dxa"/>
            <w:gridSpan w:val="2"/>
            <w:vMerge w:val="restart"/>
          </w:tcPr>
          <w:p w14:paraId="3882A551" w14:textId="0B3620F0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plantillas </w:t>
            </w:r>
            <w:r>
              <w:rPr>
                <w:bCs/>
                <w:color w:val="auto"/>
                <w:sz w:val="20"/>
                <w:szCs w:val="20"/>
              </w:rPr>
              <w:t>de los procesos del negocio</w:t>
            </w:r>
          </w:p>
        </w:tc>
        <w:tc>
          <w:tcPr>
            <w:tcW w:w="285" w:type="dxa"/>
          </w:tcPr>
          <w:p w14:paraId="070CE5B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14D5C71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6844ACB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DA34BD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CA0482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BFCAE9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7C3FB4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8BB3C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7BA83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F1FDA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9DEE0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C1590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80931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97D2B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7C806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564D1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9D8B11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2FE6A07" w14:textId="77777777" w:rsidTr="00C567AF">
        <w:trPr>
          <w:trHeight w:val="214"/>
          <w:jc w:val="center"/>
        </w:trPr>
        <w:tc>
          <w:tcPr>
            <w:tcW w:w="6433" w:type="dxa"/>
            <w:gridSpan w:val="2"/>
            <w:vMerge/>
          </w:tcPr>
          <w:p w14:paraId="321A6DB0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AEEC99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75B75DD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699159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9DD48B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93AB98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CEBE98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6A9B1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CC79E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6E585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3F898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8CA37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66E8F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040714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90385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CE7D0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9E851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D64117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763C7D7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536750C" w14:textId="369A566E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>plantillas de las reglas del negocio</w:t>
            </w:r>
          </w:p>
        </w:tc>
        <w:tc>
          <w:tcPr>
            <w:tcW w:w="285" w:type="dxa"/>
          </w:tcPr>
          <w:p w14:paraId="1535136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3036C35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3FF0C7C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32D221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580BAE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68FB3E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F62374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BACDF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7C58B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6563F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B8C6A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A90ED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AB2DB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0596A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706D7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2432F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5C310A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1009F5EA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59F65AC5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B05255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  <w:shd w:val="clear" w:color="auto" w:fill="auto"/>
          </w:tcPr>
          <w:p w14:paraId="6F76320D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46B067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8E328A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D9B04A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F0D614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5A34C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A717B9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45E9D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291B4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08266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B6B67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835DD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B3835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C2FEC4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5B494B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BB9554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8FA7C98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92BD990" w14:textId="59F27920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>diagrama de actividades del negocio</w:t>
            </w:r>
          </w:p>
        </w:tc>
        <w:tc>
          <w:tcPr>
            <w:tcW w:w="285" w:type="dxa"/>
          </w:tcPr>
          <w:p w14:paraId="5246550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6F3A01E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1F68ED5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766E3D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13EE3B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4B33AC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E1ABF9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8F293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2D71A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6D2C5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4AF34D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64A7D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86C46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29AE9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1A898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1BCBC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5646EC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027D370D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4C8AA4D1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DE1B85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76A00AD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8A8DEA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72F63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25CDA1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F26DDE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1C8A7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EF8C80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1DA0DD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B0F13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23786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CF70B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251AFD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89406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78062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901CF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3B42F09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7A6D9B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8B5ABD7" w14:textId="461D9F2F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lista de requerimientos funcionales</w:t>
            </w:r>
          </w:p>
        </w:tc>
        <w:tc>
          <w:tcPr>
            <w:tcW w:w="285" w:type="dxa"/>
          </w:tcPr>
          <w:p w14:paraId="0C8E20D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438E986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0792EA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400E12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0CAF02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46D127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694AF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6D143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AD1D7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50C49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9189B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5D6DF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51D02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AABC5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07FF1D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D2EDA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BF3EBB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33B7B9C1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36FA5236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C30C59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61857B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EE9F3F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41984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F7AFF0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C96B4B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9EBB99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8FB97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CBF99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033793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BD040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502EF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27DE2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825F3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8B09F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0AD5F3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DBE971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702F671D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2A5DFDE0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 lista de requerimientos no funcionales</w:t>
            </w:r>
          </w:p>
        </w:tc>
        <w:tc>
          <w:tcPr>
            <w:tcW w:w="285" w:type="dxa"/>
          </w:tcPr>
          <w:p w14:paraId="72E14F44" w14:textId="77777777" w:rsidR="00745FBC" w:rsidRPr="006179F3" w:rsidRDefault="00745FBC" w:rsidP="001869D6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  <w:shd w:val="clear" w:color="auto" w:fill="FFFF00"/>
          </w:tcPr>
          <w:p w14:paraId="48AADC3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DCDFA4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072B4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814AA40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BD41019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7A676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DE79F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FAE45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17642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6A17F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272D5C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B04043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221A4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57ECE4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27B668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98D6382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C1D2E4F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6593AB29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D1A25D3" w14:textId="77777777" w:rsidR="00745FBC" w:rsidRPr="006179F3" w:rsidRDefault="00745FBC" w:rsidP="001869D6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F29F90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8425DD4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1645E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284E8D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FE4665B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376F06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1AB1B5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448A2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7416A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964935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833ABE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713F3F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09444E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234247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B29621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0363F0A" w14:textId="77777777" w:rsidR="00745FBC" w:rsidRPr="006179F3" w:rsidRDefault="00745FBC" w:rsidP="00C15942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E31D488" w14:textId="77777777" w:rsidTr="00C567AF">
        <w:trPr>
          <w:trHeight w:val="274"/>
          <w:jc w:val="center"/>
        </w:trPr>
        <w:tc>
          <w:tcPr>
            <w:tcW w:w="6433" w:type="dxa"/>
            <w:gridSpan w:val="2"/>
            <w:vMerge w:val="restart"/>
          </w:tcPr>
          <w:p w14:paraId="753A4B92" w14:textId="6931F431" w:rsidR="00745FBC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Elaborar lista</w:t>
            </w:r>
            <w:r>
              <w:rPr>
                <w:bCs/>
                <w:color w:val="auto"/>
                <w:sz w:val="20"/>
                <w:szCs w:val="20"/>
              </w:rPr>
              <w:t xml:space="preserve"> especificación de procesos a sistematizar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66867812" w14:textId="587207AA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</w:p>
        </w:tc>
        <w:tc>
          <w:tcPr>
            <w:tcW w:w="285" w:type="dxa"/>
          </w:tcPr>
          <w:p w14:paraId="4FB92F8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0E61BBA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56685BB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9467B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45B62D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0ECCFD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EF3CB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F9BDE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F73D4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F7B2E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96178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11CCA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E4A2A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4153F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3ED60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A6170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ACE0F6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5FD376A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38B357BF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33A1B4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734FA9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67E222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F063D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4341C9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E3A41F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00C07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E3C5F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2E1B4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D8389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0010F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977D0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A3DF8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C2955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E8AC0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1D99C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3A181C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888031F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56226DD" w14:textId="22A860DD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diagrama de casos de uso Módulo I</w:t>
            </w:r>
          </w:p>
        </w:tc>
        <w:tc>
          <w:tcPr>
            <w:tcW w:w="285" w:type="dxa"/>
          </w:tcPr>
          <w:p w14:paraId="5179DACE" w14:textId="764A0260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ACBE7A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0B83C5B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43FC1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02A70D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738DA2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16CEE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0C7CF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22CBC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EF4B2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241A0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072AB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FFE80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75647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9C99E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C8F6E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8B3E5E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25DBA4B2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3373E63" w14:textId="77777777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961185B" w14:textId="104A022E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CF0445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87A699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31913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79D7A4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F6984B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E15F2F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15EEC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7713D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4162D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78D6D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D7246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9BD6D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08DA6A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3F6FD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B2922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69CBBC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7F3FB394" w14:textId="77777777" w:rsidTr="00C567AF">
        <w:trPr>
          <w:trHeight w:val="310"/>
          <w:jc w:val="center"/>
        </w:trPr>
        <w:tc>
          <w:tcPr>
            <w:tcW w:w="6433" w:type="dxa"/>
            <w:gridSpan w:val="2"/>
            <w:vMerge w:val="restart"/>
          </w:tcPr>
          <w:p w14:paraId="287E7041" w14:textId="7154CD9B" w:rsidR="00745FBC" w:rsidRPr="006179F3" w:rsidRDefault="00745FBC" w:rsidP="00775E70">
            <w:pPr>
              <w:ind w:right="-882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lastRenderedPageBreak/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plantillas de procesos del sistema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</w:p>
        </w:tc>
        <w:tc>
          <w:tcPr>
            <w:tcW w:w="285" w:type="dxa"/>
          </w:tcPr>
          <w:p w14:paraId="15A530E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7D51C5B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451BC9D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1BF3D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966165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C73A08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E3541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1D841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60634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CE8D1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07787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A4F6D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9DB9B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EAA31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58025C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0368E3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7FA0FD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5AEBA2E" w14:textId="77777777" w:rsidTr="00C567AF">
        <w:trPr>
          <w:trHeight w:val="414"/>
          <w:jc w:val="center"/>
        </w:trPr>
        <w:tc>
          <w:tcPr>
            <w:tcW w:w="6433" w:type="dxa"/>
            <w:gridSpan w:val="2"/>
            <w:vMerge/>
          </w:tcPr>
          <w:p w14:paraId="49D91F3D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990455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EC1272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308938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10AC5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9B12B4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CD50A5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F9BDF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FA505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E9646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BEEB1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4C9EA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6F3E5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AB768F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43CCD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17060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4F799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AF9368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78B375E2" w14:textId="77777777" w:rsidTr="00C567AF">
        <w:trPr>
          <w:trHeight w:val="207"/>
          <w:jc w:val="center"/>
        </w:trPr>
        <w:tc>
          <w:tcPr>
            <w:tcW w:w="6433" w:type="dxa"/>
            <w:gridSpan w:val="2"/>
            <w:vMerge w:val="restart"/>
          </w:tcPr>
          <w:p w14:paraId="5F532D78" w14:textId="15043E05" w:rsidR="00745FBC" w:rsidRDefault="00745FBC" w:rsidP="0048457F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diagrama </w:t>
            </w:r>
            <w:r>
              <w:rPr>
                <w:bCs/>
                <w:color w:val="auto"/>
                <w:sz w:val="20"/>
                <w:szCs w:val="20"/>
              </w:rPr>
              <w:t xml:space="preserve">de actividades de los procesos </w:t>
            </w:r>
          </w:p>
          <w:p w14:paraId="2B295353" w14:textId="337CE137" w:rsidR="00745FBC" w:rsidRPr="006179F3" w:rsidRDefault="00745FBC" w:rsidP="0048457F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el sistema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</w:p>
        </w:tc>
        <w:tc>
          <w:tcPr>
            <w:tcW w:w="285" w:type="dxa"/>
          </w:tcPr>
          <w:p w14:paraId="6B6E5E1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041D328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6F288E0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DCAD3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9ED930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A2D9BE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C1E3A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46DE4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C9F92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67F8D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C2992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E79BAA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FAFBA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940A3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5962D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325B3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1E1A63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3C0FE52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7BE4588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97E319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9408C9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C5EAC6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09287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5621B6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FC2CEE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89725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F4C42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715133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8FB83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9A100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64FF4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A15B5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3A2D0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DEABF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7788E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CCB066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9512377" w14:textId="77777777" w:rsidTr="00C567AF">
        <w:trPr>
          <w:trHeight w:val="83"/>
          <w:jc w:val="center"/>
        </w:trPr>
        <w:tc>
          <w:tcPr>
            <w:tcW w:w="6433" w:type="dxa"/>
            <w:gridSpan w:val="2"/>
            <w:vMerge w:val="restart"/>
          </w:tcPr>
          <w:p w14:paraId="2DE98162" w14:textId="3886EAB9" w:rsidR="00745FBC" w:rsidRPr="006179F3" w:rsidRDefault="00745FBC" w:rsidP="008D6CCD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prototipos de interfaces del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</w:p>
        </w:tc>
        <w:tc>
          <w:tcPr>
            <w:tcW w:w="285" w:type="dxa"/>
          </w:tcPr>
          <w:p w14:paraId="72154E2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366478A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774642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FFFF00"/>
          </w:tcPr>
          <w:p w14:paraId="5733C1D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7A0A82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960BA5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D955F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C41E6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CF334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F001A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7CB7C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A3A2D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AADF8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4D4A0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1ECE0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D2E5B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7C485E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5701B7D9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48CA6984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83ECC4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C2F01F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26BB34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C9945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84DB17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79D06F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E21973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B3C0A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F270B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DA7F6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56A6B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E460CC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64E96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A5B470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C1726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4E8F8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2E49A5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ABEEDDD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7C6DE7D" w14:textId="73520E5D" w:rsidR="00745FBC" w:rsidRDefault="00745FBC" w:rsidP="0011070D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>plantillas de iconografia por cada proceso del</w:t>
            </w:r>
          </w:p>
          <w:p w14:paraId="77F6DB2B" w14:textId="4D393E1D" w:rsidR="00745FBC" w:rsidRPr="006179F3" w:rsidRDefault="00745FBC" w:rsidP="0011070D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sistema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</w:p>
        </w:tc>
        <w:tc>
          <w:tcPr>
            <w:tcW w:w="285" w:type="dxa"/>
          </w:tcPr>
          <w:p w14:paraId="5442EA9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62DB6E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2CDDFC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FFFF00"/>
          </w:tcPr>
          <w:p w14:paraId="6F0DDF4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23BA3C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506BBD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6224C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2A54D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06895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CE928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D86EC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1DCBE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52495C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925E2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33428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8D1E9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2DAB0D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10E6E924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9B81553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4616C30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245C8E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A381C9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5AD467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375F27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EE39CE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06B2C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04DE2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CC171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9E0C9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56E5A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B468B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213D4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385A4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EC55C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A4B9A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9724C5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1BCF918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58ACD84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 diagrama de navegación del Módulo I</w:t>
            </w:r>
          </w:p>
        </w:tc>
        <w:tc>
          <w:tcPr>
            <w:tcW w:w="285" w:type="dxa"/>
          </w:tcPr>
          <w:p w14:paraId="38FB06B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13D521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78829A8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FFFF00"/>
          </w:tcPr>
          <w:p w14:paraId="4570633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39B648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B6CCC0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DB6CA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7E4FDB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E7342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C84C4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231BA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E8CA2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A131D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02952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21811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6138F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CD3938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0928D8DD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50F1967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F4E35B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666FC19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86381D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79253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E94ADF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8E24BB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7FC92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53D76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7C1B6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334DA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36CB5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23DA7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81E05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88A89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B8CF7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FD13C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7EC8EA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4028D8B4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F143AFF" w14:textId="1302069B" w:rsidR="00745FBC" w:rsidRPr="006179F3" w:rsidRDefault="00745FBC" w:rsidP="006A77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</w:t>
            </w:r>
            <w:r>
              <w:rPr>
                <w:bCs/>
                <w:color w:val="auto"/>
                <w:sz w:val="20"/>
                <w:szCs w:val="20"/>
              </w:rPr>
              <w:t xml:space="preserve"> modelo entidad-relación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</w:p>
        </w:tc>
        <w:tc>
          <w:tcPr>
            <w:tcW w:w="285" w:type="dxa"/>
          </w:tcPr>
          <w:p w14:paraId="462848F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284F199" w14:textId="77777777" w:rsidR="00745FBC" w:rsidRPr="00451CC9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  <w:highlight w:val="black"/>
              </w:rPr>
            </w:pPr>
          </w:p>
        </w:tc>
        <w:tc>
          <w:tcPr>
            <w:tcW w:w="360" w:type="dxa"/>
            <w:shd w:val="clear" w:color="auto" w:fill="auto"/>
          </w:tcPr>
          <w:p w14:paraId="11352C56" w14:textId="77777777" w:rsidR="00745FBC" w:rsidRPr="00451CC9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  <w:highlight w:val="black"/>
              </w:rPr>
            </w:pPr>
          </w:p>
        </w:tc>
        <w:tc>
          <w:tcPr>
            <w:tcW w:w="414" w:type="dxa"/>
            <w:shd w:val="clear" w:color="auto" w:fill="auto"/>
          </w:tcPr>
          <w:p w14:paraId="3FF2AA1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5B74462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6B4A53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33987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6C9A0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5E742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9B0C8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3D7E4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212ED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0F0D4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7C48F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07D0D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E2DEC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088837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3185B31D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7A0E551E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2E4570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CEBC6E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C3AE64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AA0575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4440EA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1F4142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B53DE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14DA2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01E11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24D77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69EAB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5E07B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55B72F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055518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424A66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11279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627D79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2990AA65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F0FAA45" w14:textId="6AD6DD84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modelo relacional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 del Módulo I</w:t>
            </w:r>
          </w:p>
        </w:tc>
        <w:tc>
          <w:tcPr>
            <w:tcW w:w="285" w:type="dxa"/>
          </w:tcPr>
          <w:p w14:paraId="3703D2F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8C1F70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42F579C" w14:textId="77777777" w:rsidR="00745FBC" w:rsidRPr="00451CC9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740C3C1" w14:textId="77777777" w:rsidR="00745FBC" w:rsidRPr="00451CC9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2AA292EA" w14:textId="77777777" w:rsidR="00745FBC" w:rsidRPr="00451CC9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9EADFA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2927F1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22F13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8BE27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7B846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947FA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F2D25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7AFEF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93EA2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8B8CC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A46C4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FDA022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3E954C0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DE5A894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E80FEF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5C25BB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C4468D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777149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E5EA55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FF9364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A3DC1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3F553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B415C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B4A9E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E682E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394B3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07284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A1784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8FE3A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1D6FC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3563E0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05D2B4D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5871F92" w14:textId="49F5B44A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diccionario de datos del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</w:p>
        </w:tc>
        <w:tc>
          <w:tcPr>
            <w:tcW w:w="285" w:type="dxa"/>
          </w:tcPr>
          <w:p w14:paraId="2BD2C53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FE55FA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D94585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F0DAD5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FFFF00"/>
          </w:tcPr>
          <w:p w14:paraId="3AC0A59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B9EA0A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84E82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C9F0D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291A1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1DA776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22F00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5FE97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8BF2F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DF4AFD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09C6B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18E93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7B8C10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219BD7B0" w14:textId="77777777" w:rsidTr="00C567AF">
        <w:trPr>
          <w:trHeight w:val="248"/>
          <w:jc w:val="center"/>
        </w:trPr>
        <w:tc>
          <w:tcPr>
            <w:tcW w:w="6433" w:type="dxa"/>
            <w:gridSpan w:val="2"/>
            <w:vMerge/>
          </w:tcPr>
          <w:p w14:paraId="7F6F661A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FACEBC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7DE26B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07FB98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FC7C3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735B7C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2D806E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8E0CB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8A637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1641F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ED7EF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2D9D1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EFFB0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7F2C6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D7C0B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09F18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83538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127740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1BB60647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21FD6A3D" w14:textId="39F2B8C5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interfaces en el servidor web</w:t>
            </w:r>
            <w:r w:rsidR="00775E70">
              <w:rPr>
                <w:bCs/>
                <w:color w:val="auto"/>
                <w:sz w:val="20"/>
                <w:szCs w:val="20"/>
              </w:rPr>
              <w:t xml:space="preserve"> del Módulo I</w:t>
            </w:r>
          </w:p>
        </w:tc>
        <w:tc>
          <w:tcPr>
            <w:tcW w:w="285" w:type="dxa"/>
          </w:tcPr>
          <w:p w14:paraId="11E16B2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0FD935A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AEB0F4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B5A33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4143EE1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  <w:shd w:val="clear" w:color="auto" w:fill="FFFF00"/>
          </w:tcPr>
          <w:p w14:paraId="6612CD0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4FDD4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4E9E4C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FAB8C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8F884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6AF71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794E54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2D6F3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0FC22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984F1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11E5DE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504296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1C09D4DA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311B96CE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0A751B7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49ABEB7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3750D6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8FBB6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11429F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D9BC02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26771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B2D98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4F469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54CE9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85B99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2CB33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E3053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4CD5F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B958A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8A8BC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4214967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06793F6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E98AFF5" w14:textId="77777777" w:rsidR="00745FBC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alizar la codificación del modelo de datos en </w:t>
            </w:r>
          </w:p>
          <w:p w14:paraId="28AC79B8" w14:textId="47EAB4F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l servidor web</w:t>
            </w:r>
            <w:r w:rsidR="00775E70">
              <w:rPr>
                <w:bCs/>
                <w:color w:val="auto"/>
                <w:sz w:val="20"/>
                <w:szCs w:val="20"/>
              </w:rPr>
              <w:t xml:space="preserve"> del Módulo I</w:t>
            </w:r>
          </w:p>
        </w:tc>
        <w:tc>
          <w:tcPr>
            <w:tcW w:w="285" w:type="dxa"/>
          </w:tcPr>
          <w:p w14:paraId="7BC643DC" w14:textId="02E946C6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00263BB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5CDD1C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F62B5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  <w:shd w:val="clear" w:color="auto" w:fill="auto"/>
          </w:tcPr>
          <w:p w14:paraId="25E8B11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  <w:shd w:val="clear" w:color="auto" w:fill="FFFF00"/>
          </w:tcPr>
          <w:p w14:paraId="6ADECA6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086FD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EB8815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747FEA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01AF7A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B5AE7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F3E31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5B3ED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87CB39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8C3E3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3BD59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A7CF2BE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745FBC" w:rsidRPr="006179F3" w14:paraId="21A5AC97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A070497" w14:textId="77777777" w:rsidR="00745FBC" w:rsidRPr="006179F3" w:rsidRDefault="00745FBC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A47E567" w14:textId="4A4CDE0A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6338845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A3B163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CF1BF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F6F7A42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2B23F64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36E4A0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EDAD5C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207718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8590EF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160A06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8B62EB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55EA9F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AA2A7D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2CD021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4397035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A928283" w14:textId="77777777" w:rsidR="00745FBC" w:rsidRPr="006179F3" w:rsidRDefault="00745FBC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DE05484" w14:textId="77777777" w:rsidTr="00C567AF">
        <w:trPr>
          <w:trHeight w:val="402"/>
          <w:jc w:val="center"/>
        </w:trPr>
        <w:tc>
          <w:tcPr>
            <w:tcW w:w="13183" w:type="dxa"/>
            <w:gridSpan w:val="19"/>
            <w:vAlign w:val="center"/>
          </w:tcPr>
          <w:p w14:paraId="1C1572C3" w14:textId="455EDB45" w:rsidR="00330693" w:rsidRPr="006179F3" w:rsidRDefault="00330693" w:rsidP="00E344BF">
            <w:pPr>
              <w:ind w:right="-882"/>
              <w:jc w:val="center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SEGUNDO SEGUIMIENTO</w:t>
            </w:r>
          </w:p>
        </w:tc>
      </w:tr>
      <w:tr w:rsidR="00330693" w:rsidRPr="006179F3" w14:paraId="73C167A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B4BDA09" w14:textId="77777777" w:rsidR="0033069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alizar la codificación de los controladores en el </w:t>
            </w:r>
          </w:p>
          <w:p w14:paraId="11B82B7C" w14:textId="67AD9956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ervidor web del Módulo I</w:t>
            </w:r>
          </w:p>
        </w:tc>
        <w:tc>
          <w:tcPr>
            <w:tcW w:w="285" w:type="dxa"/>
          </w:tcPr>
          <w:p w14:paraId="6168FA7A" w14:textId="25647004" w:rsidR="0033069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35E10A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AB0E9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F7B48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CD5157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05A4D36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1F4E6B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E7B6AF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C28A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4A05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BD69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8258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97B6B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49F07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99BDA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0C5AC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7041C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5745051" w14:textId="77777777" w:rsidTr="00C567AF">
        <w:trPr>
          <w:trHeight w:val="262"/>
          <w:jc w:val="center"/>
        </w:trPr>
        <w:tc>
          <w:tcPr>
            <w:tcW w:w="6433" w:type="dxa"/>
            <w:gridSpan w:val="2"/>
            <w:vMerge/>
          </w:tcPr>
          <w:p w14:paraId="388D472A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EEFF412" w14:textId="192A1EA6" w:rsidR="0033069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67319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8B571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D80EF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2C3B86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98645F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3733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B7121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3EF5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533E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8D47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F6934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7BAC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8388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07FA3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41734D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9524D8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B7DAA6F" w14:textId="77777777" w:rsidTr="00C567AF">
        <w:trPr>
          <w:trHeight w:val="262"/>
          <w:jc w:val="center"/>
        </w:trPr>
        <w:tc>
          <w:tcPr>
            <w:tcW w:w="6433" w:type="dxa"/>
            <w:gridSpan w:val="2"/>
            <w:vMerge w:val="restart"/>
          </w:tcPr>
          <w:p w14:paraId="7E40587A" w14:textId="77777777" w:rsidR="0033069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la comunicación entre interfaces y</w:t>
            </w:r>
          </w:p>
          <w:p w14:paraId="6C8385F6" w14:textId="2BBD8382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ntroladores del Módulo I</w:t>
            </w:r>
          </w:p>
        </w:tc>
        <w:tc>
          <w:tcPr>
            <w:tcW w:w="285" w:type="dxa"/>
          </w:tcPr>
          <w:p w14:paraId="0CB70F41" w14:textId="4CEF9C5F" w:rsidR="0033069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65D0DE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901E11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24A9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18AB9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  <w:shd w:val="clear" w:color="auto" w:fill="auto"/>
          </w:tcPr>
          <w:p w14:paraId="3208E2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9F1769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5F5F477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45541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B777C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7AF87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99D7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DFAD5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08AE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0C05B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4346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C029E3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86F7FA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6FCF47E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13C4696" w14:textId="1F4EBADC" w:rsidR="0033069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06CC6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81760A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E41E0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1606B7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B08E47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F328B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115933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BD3A7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7985E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12ED7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2D0CC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50159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5A3AB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8C7DE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C658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5480E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BC9C81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62364BC" w14:textId="23CD554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y evaluar pruebas unitarias del Módulo I</w:t>
            </w:r>
          </w:p>
        </w:tc>
        <w:tc>
          <w:tcPr>
            <w:tcW w:w="285" w:type="dxa"/>
          </w:tcPr>
          <w:p w14:paraId="56DC49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5BEB5F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FC9DA4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C7E8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91E2A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54384B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A4822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4C5E5CC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1B52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3A03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A036C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B62D71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E1B8C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79E7E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C28B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074F7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24929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6A334D4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70E548E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BCE8D8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6E18218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ECAF5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358DF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09522B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46281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21C763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EF02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326F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ED745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94454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33A12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BAD4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D7DB39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603B8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D81AA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5847C5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7567BE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74D5D96" w14:textId="77777777" w:rsidR="0033069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solver errores generados en las pruebas unitarias</w:t>
            </w:r>
          </w:p>
          <w:p w14:paraId="7E2E8254" w14:textId="1A0B15E1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del Módulo I</w:t>
            </w:r>
          </w:p>
        </w:tc>
        <w:tc>
          <w:tcPr>
            <w:tcW w:w="285" w:type="dxa"/>
          </w:tcPr>
          <w:p w14:paraId="594ABE2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36D14A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ABE905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B3C6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ADE699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18655E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99B06E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5B642F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D85A0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7D088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BC48D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42D2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93FD0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5FE4C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D8158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BE02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261A7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A848E82" w14:textId="77777777" w:rsidTr="00C567AF">
        <w:trPr>
          <w:trHeight w:val="262"/>
          <w:jc w:val="center"/>
        </w:trPr>
        <w:tc>
          <w:tcPr>
            <w:tcW w:w="6433" w:type="dxa"/>
            <w:gridSpan w:val="2"/>
            <w:vMerge/>
          </w:tcPr>
          <w:p w14:paraId="3BDB3231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32158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1441A1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CA8F7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2E0C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6A940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60B58F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C61BE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C8824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3AF32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8DECD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AC3C24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0022C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4262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DA71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48A8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17D08E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4CCA93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CDE4AE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51E3E20E" w14:textId="77777777" w:rsidR="0033069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Elaborar lista de </w:t>
            </w:r>
            <w:r>
              <w:rPr>
                <w:bCs/>
                <w:color w:val="auto"/>
                <w:sz w:val="20"/>
                <w:szCs w:val="20"/>
              </w:rPr>
              <w:t xml:space="preserve">especificación de 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procesos del </w:t>
            </w:r>
          </w:p>
          <w:p w14:paraId="1A5BB771" w14:textId="2E640595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sistema del Módulo II</w:t>
            </w:r>
          </w:p>
        </w:tc>
        <w:tc>
          <w:tcPr>
            <w:tcW w:w="285" w:type="dxa"/>
          </w:tcPr>
          <w:p w14:paraId="4B9935F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FB7AB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43D3F3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AF695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068FD3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6C6A2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D544CC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61285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4FA3C79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2CB5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3F0B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9B41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1ECC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9772B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1781E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DF956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C7418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2F334DC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6ECB24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17F006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03FC1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8DE8B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A832D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BB42E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A59E29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55726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B72C6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35598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B7E7F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4A750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784AE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DE9D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49E4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D083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4647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928F2B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8DF824D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354DE31" w14:textId="3F4FAC03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diagrama de casos de uso Módulo II</w:t>
            </w:r>
          </w:p>
        </w:tc>
        <w:tc>
          <w:tcPr>
            <w:tcW w:w="285" w:type="dxa"/>
          </w:tcPr>
          <w:p w14:paraId="29DCD4B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7D965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A0FCEE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8159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C62883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B0FD67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9A4113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636220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35C3803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19ACF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0E7A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275756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26674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56089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940F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2A27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D4205A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82BF300" w14:textId="77777777" w:rsidTr="00C567AF">
        <w:trPr>
          <w:trHeight w:val="263"/>
          <w:jc w:val="center"/>
        </w:trPr>
        <w:tc>
          <w:tcPr>
            <w:tcW w:w="6433" w:type="dxa"/>
            <w:gridSpan w:val="2"/>
            <w:vMerge/>
          </w:tcPr>
          <w:p w14:paraId="4196AB6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4C394ED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4D91E36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0CD855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821B4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55E1CA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67D4D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1392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9EFBD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D4149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9D11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AE5FF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CA547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BA83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61D04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815FC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4469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D9E97A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D1D19BC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91615FA" w14:textId="6E86D48A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plantillas de procesos del sistema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2F55DC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0BFA16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43F6A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E1A2B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E2C5A9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69D16D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82463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7CBAAF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5B6A34B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756E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11A8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72123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30F6F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7FED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6D38E0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FD266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6B6C7D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6ACA4DD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70711597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D5628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2D6E16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35FEC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F849F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D3A71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61D73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D5A1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8AF40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650F8D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66978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D0374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E5E78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EFF11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1020C4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69CD2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54F2F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AF8D2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B13223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292B4B62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diagrama </w:t>
            </w:r>
            <w:r>
              <w:rPr>
                <w:bCs/>
                <w:color w:val="auto"/>
                <w:sz w:val="20"/>
                <w:szCs w:val="20"/>
              </w:rPr>
              <w:t xml:space="preserve">de actividades de los procesos </w:t>
            </w:r>
          </w:p>
          <w:p w14:paraId="083D9E69" w14:textId="4594B016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del sistema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3EF2D9B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05981F5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7F669B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41DAD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075F3C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816DD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2B744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E1863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68AEA0B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5927B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553B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DF05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D1E6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E86310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13747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66F4E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ECE4AA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2ED7741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81381C1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F6575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252AB1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879BB0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1093EE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ABE2C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CB1D6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8D140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845794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C49750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91A584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BA00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A58A6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BB52E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685E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0ACE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B2E5C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425A3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B66E5F4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B04B54E" w14:textId="743422DE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prototipos de interfaces del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2EAC502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38A9D7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7C891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7A854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B587E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CE81FC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017B63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8B51F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777F0BA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EF5D2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D5D70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A6AE9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848D5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2EAB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7176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D1DF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57317D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A30E102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6590A0B9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872C6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663143A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AFDB51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18EF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19B5CB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03FF4F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A5EC4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865D78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0B16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276F43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82D25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CC4BF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8A2B7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B1BEE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F4B15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44AE0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4D4FE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C7070B7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6AA92E3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>plantillas de iconografia por cada proceso del</w:t>
            </w:r>
          </w:p>
          <w:p w14:paraId="1034BB8F" w14:textId="0F2A878D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sistema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520C086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32AB65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452A9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3030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DAF8E4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2F21E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944C4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D3E32C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62EDBF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7EB9DDE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840B0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A86A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FD4D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83F71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AA6DE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46A36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8F8D0D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95DFDD6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0A107B5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CB15B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B1153C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2C73F9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DFAFD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068B9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CA4DF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2A7E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53F57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A08260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A7320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3646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33CE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7530B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DA2A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A32A8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A3390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5D0E13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B972125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5DFCD51" w14:textId="6D9EEB16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 diagrama de navegación del 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45D4565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7E01577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48566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C734A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13AB4E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43A75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C263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967F3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3E662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2855D1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4E52E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D01C0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CFE8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1453C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DE92E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B720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E53B01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047279C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FDF6A86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906679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5C15F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674DD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5B0E3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C3D51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75D86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EC63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ABA01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28DDD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D301A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F261B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9C91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7BA0A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CE1C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2556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E76D1C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F5A24E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46D7775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3E40DEC6" w14:textId="04AD940C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</w:t>
            </w:r>
            <w:r>
              <w:rPr>
                <w:bCs/>
                <w:color w:val="auto"/>
                <w:sz w:val="20"/>
                <w:szCs w:val="20"/>
              </w:rPr>
              <w:t xml:space="preserve"> modelo entidad-relación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59AF2C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303D55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C096D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A78F7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73782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79174E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3F1F4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9EF0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71004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4025AA3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00FA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9D4C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D892D4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9A583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3790B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CB6DE8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E8376B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2470989" w14:textId="77777777" w:rsidTr="00C567AF">
        <w:trPr>
          <w:trHeight w:val="248"/>
          <w:jc w:val="center"/>
        </w:trPr>
        <w:tc>
          <w:tcPr>
            <w:tcW w:w="6433" w:type="dxa"/>
            <w:gridSpan w:val="2"/>
            <w:vMerge/>
          </w:tcPr>
          <w:p w14:paraId="268CB9D1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FC159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7961D4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4EE85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80EB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5DF3B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FEA03D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A25B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9546A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C553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41DA0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A6723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7936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8200F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0623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8FEC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7AC2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77D703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6A2E73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7D43CDD" w14:textId="121536F3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modelo relacional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 del 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242FF4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5EC4BDD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CB33F3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8DDD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468156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809B39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3A56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04408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22BAA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7046F93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DD382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3E97E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57A90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FC5F6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E43DB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2187A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B5CEAA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148C9E3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28D7EE7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94A2DC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DCBC8B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DDF29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47453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A36967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B37EE8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C6CF5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0E1B9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44826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4ADB5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CD8E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6DF60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8E457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0CB3A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553FC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7C5FA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06D6F0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7FC8DEF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1249829" w14:textId="52E9D0A8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diccionario de datos del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53EE36A8" w14:textId="6437D6E5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74B3BC1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E43E8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3EDD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CB3CA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8786E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2C203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DBD5B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A18B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466890B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855E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93BF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2200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8099E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9C2D0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7802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DFDAD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F52F714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437F9C0D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192848E" w14:textId="4D3BEF8D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CF3E94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449B47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9C36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5F147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449235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DDE70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F494F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04968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0EE8F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0B5F1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4B9A4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6B1E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1701E5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4828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43A20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9AAFA5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256116E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234E1D2B" w14:textId="059BF638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interfaces en el servidor web del Módulo II</w:t>
            </w:r>
          </w:p>
        </w:tc>
        <w:tc>
          <w:tcPr>
            <w:tcW w:w="285" w:type="dxa"/>
          </w:tcPr>
          <w:p w14:paraId="06C1B25F" w14:textId="0F61D555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FE49F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0C347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9205A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2EF74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74763D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CD217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8AAD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1E84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4D595E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60E5893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CD5D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7B125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7B22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D6C2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E4876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A2A42E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E114FC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551BBC0A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409BF2D" w14:textId="3741E0F1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24F7D8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330AE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9E74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2E8A5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210A6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E0F60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4BC7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42E9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F8683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C221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9A74C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7FC1E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3F78B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05DED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741BA7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F9B261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27B4AA0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219C7742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alizar la codificación del modelo de datos en </w:t>
            </w:r>
          </w:p>
          <w:p w14:paraId="55DC5740" w14:textId="4B416DBA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l servidor web del Modulo II</w:t>
            </w:r>
          </w:p>
        </w:tc>
        <w:tc>
          <w:tcPr>
            <w:tcW w:w="285" w:type="dxa"/>
          </w:tcPr>
          <w:p w14:paraId="010C2365" w14:textId="755F46D4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9B697C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CEAA9E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85EA9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984DE7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9569B7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97458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540ED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C9EE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CD723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54758F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D0BB8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5AE8B5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24FB8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D218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11110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5C6461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0C8AE37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57D3228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EF9CDEC" w14:textId="632D2594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405DA2B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33800F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8B31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4F790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880F88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CAE7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1743E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955FE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18C9FA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D5536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4EDAE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D3EBAD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9214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24C4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9149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2B3A4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B670AE3" w14:textId="77777777" w:rsidTr="00C567AF">
        <w:trPr>
          <w:trHeight w:val="150"/>
          <w:jc w:val="center"/>
        </w:trPr>
        <w:tc>
          <w:tcPr>
            <w:tcW w:w="6433" w:type="dxa"/>
            <w:gridSpan w:val="2"/>
            <w:vMerge w:val="restart"/>
          </w:tcPr>
          <w:p w14:paraId="7D631E75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alizar la codificación de los controladores en el </w:t>
            </w:r>
          </w:p>
          <w:p w14:paraId="3BC9238F" w14:textId="6E92214A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ervidor web del Módulo II</w:t>
            </w:r>
          </w:p>
        </w:tc>
        <w:tc>
          <w:tcPr>
            <w:tcW w:w="285" w:type="dxa"/>
          </w:tcPr>
          <w:p w14:paraId="2E65E670" w14:textId="560794A0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646271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C564D0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D533A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F2B2CB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65E3D6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6717C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607E1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74B52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35716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1F128AB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55F887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D01E5E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DD0D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6D37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F0B51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45FD4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C0DDC5B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7B4D0D2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5FD77DD" w14:textId="7BDDB39C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7EC41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D8E8BF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09D14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52BE11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F66E8F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048C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8CD2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66C2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53C2DD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B7CE9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7DAB9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2C517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3E101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FBC4E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DBDB2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175B78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AC7A6E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CAD66D9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la comunicación entre interfaces y</w:t>
            </w:r>
          </w:p>
          <w:p w14:paraId="09BF02CE" w14:textId="308658FE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ntroladores del Módulo II</w:t>
            </w:r>
          </w:p>
        </w:tc>
        <w:tc>
          <w:tcPr>
            <w:tcW w:w="285" w:type="dxa"/>
          </w:tcPr>
          <w:p w14:paraId="7FDB5E5E" w14:textId="034060AF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DC02B9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05437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DE99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BC2F5F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163677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850C6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3ACDB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F406E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2B9C92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C6598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1089289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E6E82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65A61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A2A7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FA71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BD94F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2CD37C7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73FA3DEE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226D888" w14:textId="57C9DA89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074DCA0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E4C22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CA8B1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A4731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841BE4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2E9DE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6BE85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BDAB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560697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EBA88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0C6AF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7029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1F6B2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3C25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71474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AC781D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A23F8D6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26141C78" w14:textId="351A7D50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y evaluar pruebas unitarias del Módulo II</w:t>
            </w:r>
          </w:p>
        </w:tc>
        <w:tc>
          <w:tcPr>
            <w:tcW w:w="285" w:type="dxa"/>
          </w:tcPr>
          <w:p w14:paraId="6C94E389" w14:textId="75D1A61D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6E9E49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5F395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C3D9B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084E12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4BD950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0B899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AAEB8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1998C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E0770E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E83EB2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25E1BDF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40A0F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6CEC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CB9E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18CFF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926374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251DD5F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651B54A7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648B8014" w14:textId="06DEB068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6BD714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CB0A8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450CC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407429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593A6E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77B1C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6EC1DC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B3EFFC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AE787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F36DC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B884A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C5328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2FA8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60195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B89BC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03C3F3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0AD737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58D551E1" w14:textId="78941DBE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solver errores generados en las pruebas unitarias</w:t>
            </w:r>
          </w:p>
        </w:tc>
        <w:tc>
          <w:tcPr>
            <w:tcW w:w="285" w:type="dxa"/>
          </w:tcPr>
          <w:p w14:paraId="0AB30AF2" w14:textId="282241A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1B790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A1FF3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BB85F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30E81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E87739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69FE3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49300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C39BE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B40212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6452F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B050"/>
          </w:tcPr>
          <w:p w14:paraId="074DB2D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D24D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EB639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158D7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4B3B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94394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EB51D91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86D551F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567547D" w14:textId="453D5C2A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8210B2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6B6163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7FDCA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E41D3B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E64829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F232D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9562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BEF021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B30EF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534B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8E52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3F750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E5739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9145B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22B9A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DD8BC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3CBCA50" w14:textId="77777777" w:rsidTr="00C567AF">
        <w:trPr>
          <w:trHeight w:val="429"/>
          <w:jc w:val="center"/>
        </w:trPr>
        <w:tc>
          <w:tcPr>
            <w:tcW w:w="13183" w:type="dxa"/>
            <w:gridSpan w:val="19"/>
            <w:vAlign w:val="center"/>
          </w:tcPr>
          <w:p w14:paraId="3D4A3B25" w14:textId="2C92F01F" w:rsidR="00330693" w:rsidRPr="006179F3" w:rsidRDefault="00330693" w:rsidP="00E344BF">
            <w:pPr>
              <w:ind w:right="-882"/>
              <w:jc w:val="center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TERCER SEGUIMIENTO</w:t>
            </w:r>
          </w:p>
        </w:tc>
      </w:tr>
      <w:tr w:rsidR="00330693" w:rsidRPr="006179F3" w14:paraId="73531D84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5244E85F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Elaborar lista de </w:t>
            </w:r>
            <w:r>
              <w:rPr>
                <w:bCs/>
                <w:color w:val="auto"/>
                <w:sz w:val="20"/>
                <w:szCs w:val="20"/>
              </w:rPr>
              <w:t xml:space="preserve">especificación de 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procesos del </w:t>
            </w:r>
          </w:p>
          <w:p w14:paraId="74986AE2" w14:textId="389367F1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sistema del Módulo II</w:t>
            </w:r>
          </w:p>
        </w:tc>
        <w:tc>
          <w:tcPr>
            <w:tcW w:w="285" w:type="dxa"/>
          </w:tcPr>
          <w:p w14:paraId="164950F2" w14:textId="5E058F72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5B31C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35FB4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93A7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0877A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865802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F1760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2492C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4B7AC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6B1B8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7B0F27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F6BFC9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3CC646F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9DFD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0E1ED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C13B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103369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B6616EC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A20B0E8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432F789E" w14:textId="165D009A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0F3312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5484F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22500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9645C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A2E49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C8ACF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9F8A0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7EAE0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EE6C5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629A3A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7920F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F2FDB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FB7E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333F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197A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7712A0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2CDF2A3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98EC0A5" w14:textId="03A5F3D1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diagrama de casos de uso Módulo III</w:t>
            </w:r>
          </w:p>
        </w:tc>
        <w:tc>
          <w:tcPr>
            <w:tcW w:w="285" w:type="dxa"/>
          </w:tcPr>
          <w:p w14:paraId="448127F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9E65CF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58A02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9CD7E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E13061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ADE80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039C6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949C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50157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54BB3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9F1B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4E634A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2E7EDDE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413F5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AD09E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60D6E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F203CE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430527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61E24D4D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41BC67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3C857A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7D73D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5827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BE90E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6E096B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037DC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FCAF6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1E0FAA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FC929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906DF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1D8798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BAD1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0DF5A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95593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8C55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AAB2E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AB9AD12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5F1DA89" w14:textId="108755EC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plantillas de procesos del sistema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  <w:r>
              <w:rPr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85" w:type="dxa"/>
          </w:tcPr>
          <w:p w14:paraId="5A59AB96" w14:textId="678691FD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3D1870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D8EDB3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7DA8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BB31B6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12F85B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72A10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CFA4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F7FD2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B6C8A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A3DB86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D8A8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4EC2495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84969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925F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63850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DF352B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855662C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767EDE33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C1F4841" w14:textId="309B7326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723DE0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609622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06263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3F4D5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2AED72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80E8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5348B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194FF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1DE5D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072F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B7911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145A53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DF75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B76F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44F6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AA8C9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70C913E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23EBFCB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diagrama </w:t>
            </w:r>
            <w:r>
              <w:rPr>
                <w:bCs/>
                <w:color w:val="auto"/>
                <w:sz w:val="20"/>
                <w:szCs w:val="20"/>
              </w:rPr>
              <w:t xml:space="preserve">de actividades de los procesos </w:t>
            </w:r>
          </w:p>
          <w:p w14:paraId="2098CCAC" w14:textId="6C3F1CDB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 xml:space="preserve">del sistema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  <w:r>
              <w:rPr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85" w:type="dxa"/>
          </w:tcPr>
          <w:p w14:paraId="20F0AF96" w14:textId="569D4348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lastRenderedPageBreak/>
              <w:t>P</w:t>
            </w:r>
          </w:p>
        </w:tc>
        <w:tc>
          <w:tcPr>
            <w:tcW w:w="360" w:type="dxa"/>
          </w:tcPr>
          <w:p w14:paraId="4C8CE3C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40C5FA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BD7EB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5B46EB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608D3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B3220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2DB20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145D1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43EF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5951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08987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271F00C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6E9C2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D6867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62AD6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9A481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25C785F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4F324DE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EDA1D36" w14:textId="6A2B101F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09F5B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C9201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83FE6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678E4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6F445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135A9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870E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440E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EB5CB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4FE95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B860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53BA7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26876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6248E0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684F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3CBF40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0578DC0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527D8E17" w14:textId="32F7ECAB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lastRenderedPageBreak/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prototipos de interfaces del </w:t>
            </w:r>
            <w:r w:rsidRPr="006179F3">
              <w:rPr>
                <w:bCs/>
                <w:color w:val="auto"/>
                <w:sz w:val="20"/>
                <w:szCs w:val="20"/>
              </w:rPr>
              <w:t>Módulo I</w:t>
            </w:r>
            <w:r>
              <w:rPr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85" w:type="dxa"/>
          </w:tcPr>
          <w:p w14:paraId="35C0FBBF" w14:textId="111675D8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7869DB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25E1CD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858BB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14DF85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73D34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0FB3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718BC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0C8B3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44A33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36CC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4C473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2854BA8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583E9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A324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BF2C9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A1F5DA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9D46222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602BF5AC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17CBEA0" w14:textId="25B38742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9A9AC4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D4239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9CB9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78559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1D353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2BFF8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F5DD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3564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4FE15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85ABC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1C39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DC8A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5B1414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22DE5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B8B8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9937AA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8ED8874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4061D13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>plantillas de iconografia por cada proceso del</w:t>
            </w:r>
          </w:p>
          <w:p w14:paraId="064254C9" w14:textId="40B1F7BA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sistema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  <w:r>
              <w:rPr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85" w:type="dxa"/>
          </w:tcPr>
          <w:p w14:paraId="39BB6794" w14:textId="7358B3C2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65817A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33E88A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0D925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0B2D5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7B5E33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DBD95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2E9E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82720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5E64B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4AB4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F480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1CF5C9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39059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29736A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19BB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C392FD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F533A9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4A96D9C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42DEBFCE" w14:textId="2CF50FF1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6711C4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C568C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F584FF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A012F6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A84F0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90CC1B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704C5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2C9A2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2315D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090E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6EDC2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101974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15F62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9040A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0E34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6F710F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7E92CB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1A5F33A" w14:textId="4C42FB5D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 diagrama de navegación del Módulo I</w:t>
            </w:r>
            <w:r>
              <w:rPr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85" w:type="dxa"/>
          </w:tcPr>
          <w:p w14:paraId="0670F19C" w14:textId="50714AC5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35F192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F98194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0FB6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AE0EA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18DA1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87DF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48887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BB6E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82D4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71138F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C2B43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8992E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7AD6773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A8997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14BA2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9366C6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9B694C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2F3D4A0B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D4E43DD" w14:textId="254E4694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E8E54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53EE7A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94903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11EC4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471258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BA385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110C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B21CCE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BDAC0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7C7B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78D6A7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398B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9A4FA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EF2A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324FD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22D2A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7963C52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48B9DF7" w14:textId="23EE3C33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>Realizar</w:t>
            </w:r>
            <w:r>
              <w:rPr>
                <w:bCs/>
                <w:color w:val="auto"/>
                <w:sz w:val="20"/>
                <w:szCs w:val="20"/>
              </w:rPr>
              <w:t xml:space="preserve"> modelo entidad-relación </w:t>
            </w:r>
            <w:r w:rsidRPr="006179F3">
              <w:rPr>
                <w:bCs/>
                <w:color w:val="auto"/>
                <w:sz w:val="20"/>
                <w:szCs w:val="20"/>
              </w:rPr>
              <w:t>del Módulo 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4B37D27D" w14:textId="46F65B88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3792E3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92984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D8D6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19AD30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B9D973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C003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C441DF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3F64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FC8A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5C451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D2BB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6D10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690DA4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72841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4256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2EA0A3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7300DCC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1A1C80F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06849768" w14:textId="742239FC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27B12DD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338B91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21B0B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1849A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73525C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F8722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3F469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84BA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FBFBF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FED5E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260DEC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4E51C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CA50E7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282E9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9118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474FD8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4A4CCA1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5F1BE29" w14:textId="0679655A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modelo relacional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 del Módulo I</w:t>
            </w:r>
            <w:r>
              <w:rPr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85" w:type="dxa"/>
          </w:tcPr>
          <w:p w14:paraId="6618FA3E" w14:textId="6017609F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674504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DBA27C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9556E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133088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DDAD0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7028F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E10F1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0CEF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33F60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1554F2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0CA895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0407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66A76AB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B5B3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8B0C7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0E3F7C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00861C2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8B32B6C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C958BC0" w14:textId="7BE29923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01F23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5A0301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D62EF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78709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28B01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CDE1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62665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FD1F0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9B25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F8C6E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F37E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439CB1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321AB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387A2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B344E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266E2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5FBC6E9" w14:textId="77777777" w:rsidTr="00C567AF">
        <w:trPr>
          <w:trHeight w:val="234"/>
          <w:jc w:val="center"/>
        </w:trPr>
        <w:tc>
          <w:tcPr>
            <w:tcW w:w="6433" w:type="dxa"/>
            <w:gridSpan w:val="2"/>
            <w:vMerge w:val="restart"/>
          </w:tcPr>
          <w:p w14:paraId="5200C9CD" w14:textId="7A31EBCF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 w:rsidRPr="006179F3">
              <w:rPr>
                <w:bCs/>
                <w:color w:val="auto"/>
                <w:sz w:val="20"/>
                <w:szCs w:val="20"/>
              </w:rPr>
              <w:t xml:space="preserve">Realizar </w:t>
            </w:r>
            <w:r>
              <w:rPr>
                <w:bCs/>
                <w:color w:val="auto"/>
                <w:sz w:val="20"/>
                <w:szCs w:val="20"/>
              </w:rPr>
              <w:t xml:space="preserve">diccionario de datos del 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Módulo 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  <w:r w:rsidRPr="006179F3">
              <w:rPr>
                <w:bCs/>
                <w:color w:val="auto"/>
                <w:sz w:val="20"/>
                <w:szCs w:val="20"/>
              </w:rPr>
              <w:t>I</w:t>
            </w:r>
            <w:r>
              <w:rPr>
                <w:bCs/>
                <w:color w:val="auto"/>
                <w:sz w:val="20"/>
                <w:szCs w:val="20"/>
              </w:rPr>
              <w:t>I</w:t>
            </w:r>
          </w:p>
        </w:tc>
        <w:tc>
          <w:tcPr>
            <w:tcW w:w="285" w:type="dxa"/>
          </w:tcPr>
          <w:p w14:paraId="034A8F39" w14:textId="3F19CAB4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5E6537B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C16BE7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96F14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CB2A3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C386C7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A656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751E9C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C818F3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6025B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93DD8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A6948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9BFA7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42E5B31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113D10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4777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0BF4D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D056FCD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031795BE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AD845EF" w14:textId="5B821FF3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15FFA63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B99366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FC992E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316185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1B17D3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1D10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0C0BF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3347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A54DF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110A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9D267C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7E355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74353F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CF97FC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A6D21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CD6F1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C4EC5F6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1AB0959C" w14:textId="6830544A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interfaces en el servidor web del Módulo III</w:t>
            </w:r>
          </w:p>
        </w:tc>
        <w:tc>
          <w:tcPr>
            <w:tcW w:w="285" w:type="dxa"/>
          </w:tcPr>
          <w:p w14:paraId="03683FDE" w14:textId="2A108ED6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5166D1F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0927C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AEC25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1624A9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2D350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CAD8E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3F12BB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2775C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2DE531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27A1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69CD2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EF84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1AA5D9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7FD616F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33CE8A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2B59CD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57DDEDF9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7935F6C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6482813" w14:textId="58446E40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936325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F366B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BA9E4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357BA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47A15C5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6103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C763B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448D0F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885BF7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0F1E5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50C79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8ADD3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C55C6F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1BE19B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4EC64C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BE413F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3DC7D175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3F500A50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alizar la codificación del modelo de datos en </w:t>
            </w:r>
          </w:p>
          <w:p w14:paraId="2D8479C0" w14:textId="211E90E6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el servidor web del Modulo III</w:t>
            </w:r>
          </w:p>
        </w:tc>
        <w:tc>
          <w:tcPr>
            <w:tcW w:w="285" w:type="dxa"/>
          </w:tcPr>
          <w:p w14:paraId="4E3F780A" w14:textId="5446642A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73ED07C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7511A1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62BD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004D76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14C7D5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5440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2D9B1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A39E6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80139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FF1A8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2A8AC2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E1B7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0D40E77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0DFCEE24" w14:textId="6EEA5E04" w:rsidR="00330693" w:rsidRPr="006179F3" w:rsidRDefault="005F6344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414" w:type="dxa"/>
          </w:tcPr>
          <w:p w14:paraId="3B48A5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6CF2E85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163874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4AEE7A43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9D54876" w14:textId="2B7D9413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4649B4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4AAFA5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51AB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E3F52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7E44AAD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5AB84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25D0C7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6B3BD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88BA84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0C3E6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6F224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83E7B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5C7D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585E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1D920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8773CC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E67704D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4615C8A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alizar la codificación de los controladores en el </w:t>
            </w:r>
          </w:p>
          <w:p w14:paraId="15A90077" w14:textId="2CA97E41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servidor web del Módulo III</w:t>
            </w:r>
          </w:p>
        </w:tc>
        <w:tc>
          <w:tcPr>
            <w:tcW w:w="285" w:type="dxa"/>
          </w:tcPr>
          <w:p w14:paraId="0F8399F1" w14:textId="0BA65733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6B57BA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B56A6D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4B5DC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4593C5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E6C8D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6C15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7F9B9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07FEBC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8442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AF7035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148B8D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DE7D07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3566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8AC43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739B183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FFC557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4E9BB92B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EDD642A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E585E93" w14:textId="076BFF25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0F310A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76E218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70835B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10298B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BAA2E8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AC8B1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46241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E3A0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82218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4CD2D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D4269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7D7935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3C8A6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1979AB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1748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853B6E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7D3CDBA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8064F43" w14:textId="77777777" w:rsidR="00330693" w:rsidRDefault="00330693" w:rsidP="002E2AD2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la comunicación entre interfaces y</w:t>
            </w:r>
          </w:p>
          <w:p w14:paraId="522C322C" w14:textId="7D5D4E03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Controladores del Módulo III</w:t>
            </w:r>
          </w:p>
        </w:tc>
        <w:tc>
          <w:tcPr>
            <w:tcW w:w="285" w:type="dxa"/>
          </w:tcPr>
          <w:p w14:paraId="048D96BB" w14:textId="5527EA15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6DC481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BC78BF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151D0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AC935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42465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5EB0D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B1F02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F570B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953516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C66907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5C214E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1A8C7A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300DE9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367F6D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667446A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15C669C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D2B105A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866955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327AE5A8" w14:textId="774C17F2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2FC93A1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5C603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8F41B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1AD9C8F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FFFE61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72A5D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F43F9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DCE6C9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329AC2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0BE74B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915A5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4429F3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E3712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277B88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EF266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2A2087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802BFB0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7D33D72C" w14:textId="7F86D773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y evaluar pruebas unitarias del Módulo III</w:t>
            </w:r>
          </w:p>
        </w:tc>
        <w:tc>
          <w:tcPr>
            <w:tcW w:w="285" w:type="dxa"/>
          </w:tcPr>
          <w:p w14:paraId="48D2BA14" w14:textId="3D3F8378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57397E4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3AE9B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C8B781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D8A9F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A03FB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5C8D90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3B956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E037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CEB4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F522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3BDB7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5FF0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99364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6C470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492374E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04812B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CADDEFE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38C1D17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7E8C88DB" w14:textId="48A36371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06B2B3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A6618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9CD7F2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B9336D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9AB706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104165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4D9787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5EF79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0C38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E2C6C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EF96C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2793B9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F113F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1E98807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86225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3E113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02B58F7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4D3C6558" w14:textId="3B63EDC8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solver errores generados en las pruebas unitarias</w:t>
            </w:r>
          </w:p>
        </w:tc>
        <w:tc>
          <w:tcPr>
            <w:tcW w:w="285" w:type="dxa"/>
          </w:tcPr>
          <w:p w14:paraId="2108CAD8" w14:textId="3F2ABF84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695A8D3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1E791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B2A5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F7223A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8CED89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259178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E7EEE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C6015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12E617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B5ECE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F13BA2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2D9B74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557CB7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5426984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67ACF77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719F87D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9699FD5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57F73CBF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42E25E7A" w14:textId="66020025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014F482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9901E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F17A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2E4B7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0B6E836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B3283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91B534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856773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828BAE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96C05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B5D27F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D2F33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AC95F9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2A642E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05F2CA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E4147B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0BA9D25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321EEA8D" w14:textId="361ACD36" w:rsidR="00330693" w:rsidRPr="006179F3" w:rsidRDefault="00330693" w:rsidP="00C268BA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y evaluar pruebas por integración</w:t>
            </w:r>
          </w:p>
        </w:tc>
        <w:tc>
          <w:tcPr>
            <w:tcW w:w="285" w:type="dxa"/>
          </w:tcPr>
          <w:p w14:paraId="671900CE" w14:textId="75CC796F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4540DA0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63F8BC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7657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EF6693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E2F0E2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E3E468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24A5E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FC4D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31554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A0A8B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974F88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76F258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FFF87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FEB1B0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2978F82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20D46F3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CBC9160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11EC2E23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2CB2A2DF" w14:textId="405B8A0A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C1F1A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04E6A1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B498E2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5FDF9A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037180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A0FA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6A622E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E9527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B1FB6B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AB184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730B82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16C45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B76C1E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65F895C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C96C03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E59F94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9B359DD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06B88E47" w14:textId="77777777" w:rsidR="00330693" w:rsidRDefault="00330693" w:rsidP="00C268BA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Resolver errores generados en las pruebas por </w:t>
            </w:r>
          </w:p>
          <w:p w14:paraId="1E17AFCD" w14:textId="1F9DCB09" w:rsidR="00330693" w:rsidRPr="006179F3" w:rsidRDefault="00330693" w:rsidP="00C268BA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Integración</w:t>
            </w:r>
          </w:p>
        </w:tc>
        <w:tc>
          <w:tcPr>
            <w:tcW w:w="285" w:type="dxa"/>
          </w:tcPr>
          <w:p w14:paraId="0DC01F9F" w14:textId="12CB7F12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1E89C99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70678F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E5CA6C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37604F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1A963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A4EA15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8F96C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09983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C4758A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821FC0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CF6DB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2AFF98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040B1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4A2ACF9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0070C0"/>
          </w:tcPr>
          <w:p w14:paraId="676ACA5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06E065F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915904B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4D2EFE94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1EE947EA" w14:textId="23D69C6C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76788EC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A0B7AE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576084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4C28F71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5A9B2E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53D0D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7FE1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4F4652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EDA4D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7D780D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1779D7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4DFB4E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2B7B8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02F993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15369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41DBD20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04C5BA80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22FC2BC" w14:textId="1B702092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 el manual para el usuario</w:t>
            </w:r>
          </w:p>
        </w:tc>
        <w:tc>
          <w:tcPr>
            <w:tcW w:w="285" w:type="dxa"/>
          </w:tcPr>
          <w:p w14:paraId="5D4E8B13" w14:textId="7B3BAEA0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93A3D8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A56636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F2FD1E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893D42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A3E71C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89E923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5C1C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6ACF0E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3A34B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87D51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806A1B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1775C9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B2929D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537BE8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  <w:shd w:val="clear" w:color="auto" w:fill="auto"/>
          </w:tcPr>
          <w:p w14:paraId="36961B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  <w:shd w:val="clear" w:color="auto" w:fill="C45911" w:themeFill="accent2" w:themeFillShade="BF"/>
          </w:tcPr>
          <w:p w14:paraId="3799079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C67BFEA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6D6983B0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03EDF472" w14:textId="3BA736B2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5AC7767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11927F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D1E51E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7F3896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38DFA01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60CA82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E9CDE2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303584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5F95E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05C80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D6C48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A3E33A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F515C5F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5191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7416E8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543911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63F2AFD5" w14:textId="77777777" w:rsidTr="00C567AF">
        <w:trPr>
          <w:trHeight w:val="486"/>
          <w:jc w:val="center"/>
        </w:trPr>
        <w:tc>
          <w:tcPr>
            <w:tcW w:w="13183" w:type="dxa"/>
            <w:gridSpan w:val="19"/>
            <w:vAlign w:val="center"/>
          </w:tcPr>
          <w:p w14:paraId="3EA53BC4" w14:textId="2B408860" w:rsidR="00330693" w:rsidRPr="006179F3" w:rsidRDefault="00330693" w:rsidP="00E344BF">
            <w:pPr>
              <w:ind w:right="-882"/>
              <w:jc w:val="center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ENTREGA FINAL</w:t>
            </w:r>
          </w:p>
        </w:tc>
      </w:tr>
      <w:tr w:rsidR="00330693" w:rsidRPr="006179F3" w14:paraId="62CBD318" w14:textId="77777777" w:rsidTr="00C567AF">
        <w:trPr>
          <w:jc w:val="center"/>
        </w:trPr>
        <w:tc>
          <w:tcPr>
            <w:tcW w:w="6433" w:type="dxa"/>
            <w:gridSpan w:val="2"/>
            <w:vMerge w:val="restart"/>
          </w:tcPr>
          <w:p w14:paraId="616D29B9" w14:textId="77777777" w:rsidR="00330693" w:rsidRPr="006179F3" w:rsidRDefault="00330693" w:rsidP="005C13F4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Realizar</w:t>
            </w:r>
            <w:r w:rsidRPr="006179F3">
              <w:rPr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</w:rPr>
              <w:t>informe técnico</w:t>
            </w:r>
          </w:p>
        </w:tc>
        <w:tc>
          <w:tcPr>
            <w:tcW w:w="285" w:type="dxa"/>
          </w:tcPr>
          <w:p w14:paraId="33E6857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360" w:type="dxa"/>
          </w:tcPr>
          <w:p w14:paraId="2D9ABEE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499B4B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7B7082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03BFBB8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6D8AB05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C9CDD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8D9A3A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6711D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D24EB8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6B91C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5C33D1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0E0B094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8708B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093D89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2E8719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  <w:shd w:val="clear" w:color="auto" w:fill="C45911"/>
          </w:tcPr>
          <w:p w14:paraId="5A5AA72A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5D13FC0" w14:textId="77777777" w:rsidTr="00C567AF">
        <w:trPr>
          <w:jc w:val="center"/>
        </w:trPr>
        <w:tc>
          <w:tcPr>
            <w:tcW w:w="6433" w:type="dxa"/>
            <w:gridSpan w:val="2"/>
            <w:vMerge/>
          </w:tcPr>
          <w:p w14:paraId="406E1B95" w14:textId="77777777" w:rsidR="00330693" w:rsidRPr="006179F3" w:rsidRDefault="00330693" w:rsidP="002D03D7">
            <w:pPr>
              <w:ind w:right="-882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</w:tcPr>
          <w:p w14:paraId="5B24F12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360" w:type="dxa"/>
          </w:tcPr>
          <w:p w14:paraId="33435C3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3A34E8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AD66C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60" w:type="dxa"/>
          </w:tcPr>
          <w:p w14:paraId="2F09B0D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3" w:type="dxa"/>
          </w:tcPr>
          <w:p w14:paraId="21D2FB62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3602A4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E5CBBE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6A1485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5460E6A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47D859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7E7A9B10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409BB14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2FEC72A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1CF7D25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4" w:type="dxa"/>
          </w:tcPr>
          <w:p w14:paraId="6A4DA46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418" w:type="dxa"/>
          </w:tcPr>
          <w:p w14:paraId="3FA9F2B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51C5047" w14:textId="77777777" w:rsidTr="00C567AF">
        <w:trPr>
          <w:trHeight w:val="626"/>
          <w:jc w:val="center"/>
        </w:trPr>
        <w:tc>
          <w:tcPr>
            <w:tcW w:w="6718" w:type="dxa"/>
            <w:gridSpan w:val="3"/>
            <w:vAlign w:val="center"/>
          </w:tcPr>
          <w:p w14:paraId="7787B0D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lastRenderedPageBreak/>
              <w:t>OBSERVACIONES</w:t>
            </w:r>
          </w:p>
        </w:tc>
        <w:tc>
          <w:tcPr>
            <w:tcW w:w="1494" w:type="dxa"/>
            <w:gridSpan w:val="4"/>
          </w:tcPr>
          <w:p w14:paraId="2B973CB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5" w:type="dxa"/>
            <w:gridSpan w:val="4"/>
          </w:tcPr>
          <w:p w14:paraId="6401C70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6" w:type="dxa"/>
            <w:gridSpan w:val="4"/>
          </w:tcPr>
          <w:p w14:paraId="333DED8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60" w:type="dxa"/>
            <w:gridSpan w:val="4"/>
          </w:tcPr>
          <w:p w14:paraId="69CE298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1DC22E9E" w14:textId="77777777" w:rsidTr="00C567AF">
        <w:trPr>
          <w:jc w:val="center"/>
        </w:trPr>
        <w:tc>
          <w:tcPr>
            <w:tcW w:w="3134" w:type="dxa"/>
            <w:vMerge w:val="restart"/>
          </w:tcPr>
          <w:p w14:paraId="4A406FA9" w14:textId="77777777" w:rsidR="00330693" w:rsidRPr="006179F3" w:rsidRDefault="00330693" w:rsidP="002D03D7">
            <w:pPr>
              <w:ind w:right="-882"/>
              <w:jc w:val="center"/>
              <w:rPr>
                <w:bCs/>
                <w:color w:val="333333"/>
                <w:sz w:val="20"/>
                <w:szCs w:val="22"/>
              </w:rPr>
            </w:pPr>
          </w:p>
          <w:p w14:paraId="2508854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ENTREGA  DE REPORTES</w:t>
            </w:r>
          </w:p>
        </w:tc>
        <w:tc>
          <w:tcPr>
            <w:tcW w:w="3584" w:type="dxa"/>
            <w:gridSpan w:val="2"/>
          </w:tcPr>
          <w:p w14:paraId="52ECE6CE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Asesor interno</w:t>
            </w:r>
          </w:p>
          <w:p w14:paraId="655F3EA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11F39A5C" w14:textId="62501921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M.C. Yanet Evangelista Alcocer</w:t>
            </w:r>
          </w:p>
        </w:tc>
        <w:tc>
          <w:tcPr>
            <w:tcW w:w="1494" w:type="dxa"/>
            <w:gridSpan w:val="4"/>
          </w:tcPr>
          <w:p w14:paraId="4975816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5" w:type="dxa"/>
            <w:gridSpan w:val="4"/>
          </w:tcPr>
          <w:p w14:paraId="3BF23F4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6" w:type="dxa"/>
            <w:gridSpan w:val="4"/>
          </w:tcPr>
          <w:p w14:paraId="57729874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60" w:type="dxa"/>
            <w:gridSpan w:val="4"/>
          </w:tcPr>
          <w:p w14:paraId="624F782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77949620" w14:textId="77777777" w:rsidTr="00C567AF">
        <w:trPr>
          <w:jc w:val="center"/>
        </w:trPr>
        <w:tc>
          <w:tcPr>
            <w:tcW w:w="3134" w:type="dxa"/>
            <w:vMerge/>
          </w:tcPr>
          <w:p w14:paraId="3D8315D3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584" w:type="dxa"/>
            <w:gridSpan w:val="2"/>
          </w:tcPr>
          <w:p w14:paraId="68E922DB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Estudiante</w:t>
            </w:r>
          </w:p>
          <w:p w14:paraId="52EB1847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200F4B24" w14:textId="5E37B354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>
              <w:rPr>
                <w:bCs/>
                <w:color w:val="333333"/>
                <w:sz w:val="20"/>
                <w:szCs w:val="22"/>
              </w:rPr>
              <w:t>Francisco Blanco Romero</w:t>
            </w:r>
          </w:p>
        </w:tc>
        <w:tc>
          <w:tcPr>
            <w:tcW w:w="1494" w:type="dxa"/>
            <w:gridSpan w:val="4"/>
          </w:tcPr>
          <w:p w14:paraId="05C2546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5" w:type="dxa"/>
            <w:gridSpan w:val="4"/>
          </w:tcPr>
          <w:p w14:paraId="0B2CF9B1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6" w:type="dxa"/>
            <w:gridSpan w:val="4"/>
          </w:tcPr>
          <w:p w14:paraId="5773C1F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60" w:type="dxa"/>
            <w:gridSpan w:val="4"/>
          </w:tcPr>
          <w:p w14:paraId="0EE4B8DC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tr w:rsidR="00330693" w:rsidRPr="006179F3" w14:paraId="256AE344" w14:textId="77777777" w:rsidTr="00C567AF">
        <w:trPr>
          <w:jc w:val="center"/>
        </w:trPr>
        <w:tc>
          <w:tcPr>
            <w:tcW w:w="3134" w:type="dxa"/>
            <w:vMerge/>
          </w:tcPr>
          <w:p w14:paraId="1A505166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3584" w:type="dxa"/>
            <w:gridSpan w:val="2"/>
          </w:tcPr>
          <w:p w14:paraId="164F6EA1" w14:textId="77777777" w:rsidR="00330693" w:rsidRPr="006179F3" w:rsidRDefault="00330693" w:rsidP="0078219B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Jefe Depto.</w:t>
            </w:r>
          </w:p>
          <w:p w14:paraId="0053CF4A" w14:textId="77777777" w:rsidR="00330693" w:rsidRPr="006179F3" w:rsidRDefault="00330693" w:rsidP="0078219B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  <w:p w14:paraId="2A43F139" w14:textId="77777777" w:rsidR="00330693" w:rsidRPr="006179F3" w:rsidRDefault="00330693" w:rsidP="0078219B">
            <w:pPr>
              <w:ind w:right="-882"/>
              <w:rPr>
                <w:bCs/>
                <w:color w:val="333333"/>
                <w:sz w:val="20"/>
                <w:szCs w:val="22"/>
              </w:rPr>
            </w:pPr>
            <w:r w:rsidRPr="006179F3">
              <w:rPr>
                <w:bCs/>
                <w:color w:val="333333"/>
                <w:sz w:val="20"/>
                <w:szCs w:val="22"/>
              </w:rPr>
              <w:t>M. A. Moisés Vázquez Peña</w:t>
            </w:r>
          </w:p>
        </w:tc>
        <w:tc>
          <w:tcPr>
            <w:tcW w:w="1494" w:type="dxa"/>
            <w:gridSpan w:val="4"/>
          </w:tcPr>
          <w:p w14:paraId="0B89D90D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5" w:type="dxa"/>
            <w:gridSpan w:val="4"/>
          </w:tcPr>
          <w:p w14:paraId="42587235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56" w:type="dxa"/>
            <w:gridSpan w:val="4"/>
          </w:tcPr>
          <w:p w14:paraId="562234B8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  <w:tc>
          <w:tcPr>
            <w:tcW w:w="1660" w:type="dxa"/>
            <w:gridSpan w:val="4"/>
          </w:tcPr>
          <w:p w14:paraId="794D4C09" w14:textId="77777777" w:rsidR="00330693" w:rsidRPr="006179F3" w:rsidRDefault="00330693" w:rsidP="002D03D7">
            <w:pPr>
              <w:ind w:right="-882"/>
              <w:rPr>
                <w:bCs/>
                <w:color w:val="333333"/>
                <w:sz w:val="20"/>
                <w:szCs w:val="22"/>
              </w:rPr>
            </w:pPr>
          </w:p>
        </w:tc>
      </w:tr>
      <w:bookmarkEnd w:id="0"/>
    </w:tbl>
    <w:p w14:paraId="109D740F" w14:textId="77777777" w:rsidR="00C15942" w:rsidRPr="006179F3" w:rsidRDefault="00C15942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037A1A73" w14:textId="77777777" w:rsidR="00C15942" w:rsidRPr="006179F3" w:rsidRDefault="00C15942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7E556DB0" w14:textId="77777777" w:rsidR="00C15942" w:rsidRPr="006179F3" w:rsidRDefault="00C15942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2E5DF6D2" w14:textId="77777777" w:rsidR="00630EC6" w:rsidRPr="006179F3" w:rsidRDefault="00630EC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65D28FC2" w14:textId="77777777" w:rsidR="00630EC6" w:rsidRPr="006179F3" w:rsidRDefault="00630EC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p w14:paraId="59E1EB87" w14:textId="77777777" w:rsidR="00630EC6" w:rsidRPr="006179F3" w:rsidRDefault="00630EC6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</w:pPr>
    </w:p>
    <w:sectPr w:rsidR="00630EC6" w:rsidRPr="006179F3" w:rsidSect="0063059A">
      <w:headerReference w:type="default" r:id="rId8"/>
      <w:footerReference w:type="default" r:id="rId9"/>
      <w:pgSz w:w="15840" w:h="12240" w:orient="landscape" w:code="1"/>
      <w:pgMar w:top="1908" w:right="958" w:bottom="5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48B1" w14:textId="77777777" w:rsidR="00880452" w:rsidRDefault="00880452">
      <w:r>
        <w:separator/>
      </w:r>
    </w:p>
  </w:endnote>
  <w:endnote w:type="continuationSeparator" w:id="0">
    <w:p w14:paraId="27F79CA0" w14:textId="77777777" w:rsidR="00880452" w:rsidRDefault="0088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D0DA8" w14:textId="77777777" w:rsidR="00A661DA" w:rsidRDefault="00472C20" w:rsidP="00F0715A">
    <w:pPr>
      <w:pStyle w:val="Ttulo9"/>
    </w:pP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  <w:r w:rsidRPr="008A12B6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A0974" w14:textId="77777777" w:rsidR="00880452" w:rsidRDefault="00880452">
      <w:r>
        <w:separator/>
      </w:r>
    </w:p>
  </w:footnote>
  <w:footnote w:type="continuationSeparator" w:id="0">
    <w:p w14:paraId="12DB72B0" w14:textId="77777777" w:rsidR="00880452" w:rsidRDefault="008804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148"/>
      <w:gridCol w:w="4080"/>
      <w:gridCol w:w="5280"/>
      <w:gridCol w:w="2160"/>
    </w:tblGrid>
    <w:tr w:rsidR="00F0715A" w14:paraId="409E1097" w14:textId="77777777">
      <w:trPr>
        <w:trHeight w:val="718"/>
      </w:trPr>
      <w:tc>
        <w:tcPr>
          <w:tcW w:w="21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14:paraId="112C28CA" w14:textId="77777777" w:rsidR="00F0715A" w:rsidRDefault="00371835">
          <w:r>
            <w:rPr>
              <w:noProof/>
              <w:lang w:val="es-ES_tradnl" w:eastAsia="es-ES_tradnl"/>
            </w:rPr>
            <w:drawing>
              <wp:inline distT="0" distB="0" distL="0" distR="0" wp14:anchorId="11C9F8ED" wp14:editId="0C5F6874">
                <wp:extent cx="1212850" cy="734695"/>
                <wp:effectExtent l="0" t="0" r="6350" b="8255"/>
                <wp:docPr id="19" name="Imagen 19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977C" w14:textId="77777777" w:rsidR="00F0715A" w:rsidRDefault="00F0715A">
          <w:pPr>
            <w:jc w:val="center"/>
            <w:rPr>
              <w:b/>
            </w:rPr>
          </w:pPr>
          <w:r>
            <w:rPr>
              <w:b/>
              <w:color w:val="auto"/>
            </w:rPr>
            <w:t>Seguimiento de Proyecto de Residencias Profesionales.</w:t>
          </w:r>
        </w:p>
      </w:tc>
      <w:tc>
        <w:tcPr>
          <w:tcW w:w="216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14:paraId="4B316289" w14:textId="77777777" w:rsidR="00F0715A" w:rsidRDefault="00371835"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57216" behindDoc="1" locked="0" layoutInCell="1" allowOverlap="1" wp14:anchorId="4336E123" wp14:editId="2B67E1FE">
                <wp:simplePos x="0" y="0"/>
                <wp:positionH relativeFrom="column">
                  <wp:posOffset>83820</wp:posOffset>
                </wp:positionH>
                <wp:positionV relativeFrom="paragraph">
                  <wp:posOffset>4445</wp:posOffset>
                </wp:positionV>
                <wp:extent cx="579120" cy="581025"/>
                <wp:effectExtent l="0" t="0" r="0" b="9525"/>
                <wp:wrapNone/>
                <wp:docPr id="17" name="Imagen 17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0715A" w14:paraId="12F60C61" w14:textId="77777777">
      <w:tc>
        <w:tcPr>
          <w:tcW w:w="2148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14:paraId="0AEF3D23" w14:textId="77777777" w:rsidR="00F0715A" w:rsidRDefault="00F0715A"/>
      </w:tc>
      <w:tc>
        <w:tcPr>
          <w:tcW w:w="9360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14:paraId="170917BF" w14:textId="77777777" w:rsidR="00F0715A" w:rsidRDefault="00F0715A">
          <w:pPr>
            <w:jc w:val="center"/>
            <w:rPr>
              <w:sz w:val="22"/>
              <w:szCs w:val="22"/>
            </w:rPr>
          </w:pPr>
          <w:r>
            <w:rPr>
              <w:sz w:val="20"/>
              <w:szCs w:val="20"/>
            </w:rPr>
            <w:t xml:space="preserve">Referencia a la Norma ISO 9001:2008 </w:t>
          </w:r>
          <w:r>
            <w:rPr>
              <w:sz w:val="22"/>
              <w:szCs w:val="22"/>
            </w:rPr>
            <w:t xml:space="preserve"> 7.5.1</w:t>
          </w:r>
        </w:p>
      </w:tc>
      <w:tc>
        <w:tcPr>
          <w:tcW w:w="216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14:paraId="52E0BE6C" w14:textId="77777777" w:rsidR="00F0715A" w:rsidRDefault="00F0715A"/>
      </w:tc>
    </w:tr>
    <w:tr w:rsidR="00F0715A" w14:paraId="01C274F7" w14:textId="77777777">
      <w:tc>
        <w:tcPr>
          <w:tcW w:w="2148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45A23C" w14:textId="77777777" w:rsidR="00F0715A" w:rsidRDefault="00F0715A" w:rsidP="00ED171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sión: </w:t>
          </w:r>
          <w:r w:rsidR="00ED1716">
            <w:rPr>
              <w:sz w:val="18"/>
              <w:szCs w:val="18"/>
            </w:rPr>
            <w:t>2</w:t>
          </w:r>
        </w:p>
      </w:tc>
      <w:tc>
        <w:tcPr>
          <w:tcW w:w="408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6D85B9" w14:textId="77777777" w:rsidR="00F0715A" w:rsidRDefault="00F0715A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Código: </w:t>
          </w:r>
          <w:r>
            <w:rPr>
              <w:b/>
              <w:color w:val="auto"/>
              <w:sz w:val="18"/>
              <w:szCs w:val="18"/>
              <w:lang w:val="en-US"/>
            </w:rPr>
            <w:t>ITCHILPO-AC-PO-007-05</w:t>
          </w:r>
        </w:p>
      </w:tc>
      <w:tc>
        <w:tcPr>
          <w:tcW w:w="528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B017AC" w14:textId="77777777" w:rsidR="00F0715A" w:rsidRDefault="00F0715A" w:rsidP="00ED1716">
          <w:pPr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Fecha de aplicación: </w:t>
          </w:r>
          <w:r w:rsidR="00ED1716">
            <w:rPr>
              <w:sz w:val="18"/>
              <w:szCs w:val="18"/>
            </w:rPr>
            <w:t>16-junio-2011</w:t>
          </w:r>
        </w:p>
      </w:tc>
      <w:tc>
        <w:tcPr>
          <w:tcW w:w="216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88F8ED" w14:textId="77777777" w:rsidR="00F0715A" w:rsidRDefault="00F0715A">
          <w:pPr>
            <w:jc w:val="center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C567AF">
            <w:rPr>
              <w:rStyle w:val="Nmerodepgina"/>
              <w:noProof/>
              <w:sz w:val="18"/>
              <w:szCs w:val="18"/>
            </w:rPr>
            <w:t>5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de 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 w:rsidR="00C567AF">
            <w:rPr>
              <w:rStyle w:val="Nmerodepgina"/>
              <w:noProof/>
              <w:sz w:val="18"/>
              <w:szCs w:val="18"/>
            </w:rPr>
            <w:t>5</w:t>
          </w:r>
          <w:r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1C0DEB8B" w14:textId="77777777" w:rsidR="00A661DA" w:rsidRDefault="00A661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50037"/>
    <w:multiLevelType w:val="hybridMultilevel"/>
    <w:tmpl w:val="C3A055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DA"/>
    <w:rsid w:val="00014677"/>
    <w:rsid w:val="00014914"/>
    <w:rsid w:val="000247A2"/>
    <w:rsid w:val="0003294A"/>
    <w:rsid w:val="000443ED"/>
    <w:rsid w:val="00054CC9"/>
    <w:rsid w:val="00064482"/>
    <w:rsid w:val="000D510F"/>
    <w:rsid w:val="000F622D"/>
    <w:rsid w:val="0011070D"/>
    <w:rsid w:val="00111D73"/>
    <w:rsid w:val="00113660"/>
    <w:rsid w:val="00115EB0"/>
    <w:rsid w:val="00146292"/>
    <w:rsid w:val="001624BF"/>
    <w:rsid w:val="00167EA4"/>
    <w:rsid w:val="001869D6"/>
    <w:rsid w:val="00195888"/>
    <w:rsid w:val="001966D8"/>
    <w:rsid w:val="001E5986"/>
    <w:rsid w:val="002176BA"/>
    <w:rsid w:val="002202C3"/>
    <w:rsid w:val="00225630"/>
    <w:rsid w:val="0023009F"/>
    <w:rsid w:val="00240A1C"/>
    <w:rsid w:val="00245005"/>
    <w:rsid w:val="002728C6"/>
    <w:rsid w:val="0028798D"/>
    <w:rsid w:val="002A7029"/>
    <w:rsid w:val="002C2C8D"/>
    <w:rsid w:val="002D03D7"/>
    <w:rsid w:val="002F5630"/>
    <w:rsid w:val="00315102"/>
    <w:rsid w:val="00330693"/>
    <w:rsid w:val="003407B0"/>
    <w:rsid w:val="00345787"/>
    <w:rsid w:val="003542E8"/>
    <w:rsid w:val="00367EAE"/>
    <w:rsid w:val="00371835"/>
    <w:rsid w:val="00390CCC"/>
    <w:rsid w:val="00391660"/>
    <w:rsid w:val="00392FDE"/>
    <w:rsid w:val="003F719D"/>
    <w:rsid w:val="00400CF7"/>
    <w:rsid w:val="0043217D"/>
    <w:rsid w:val="00451CC9"/>
    <w:rsid w:val="00452C37"/>
    <w:rsid w:val="00454365"/>
    <w:rsid w:val="00460458"/>
    <w:rsid w:val="00463B70"/>
    <w:rsid w:val="00466B45"/>
    <w:rsid w:val="00472C20"/>
    <w:rsid w:val="0048457F"/>
    <w:rsid w:val="004930F0"/>
    <w:rsid w:val="004B2F69"/>
    <w:rsid w:val="004C6AD8"/>
    <w:rsid w:val="004D2EA1"/>
    <w:rsid w:val="004E1916"/>
    <w:rsid w:val="004E5D0F"/>
    <w:rsid w:val="004F39A0"/>
    <w:rsid w:val="005041C3"/>
    <w:rsid w:val="00536010"/>
    <w:rsid w:val="00554DB5"/>
    <w:rsid w:val="00557A40"/>
    <w:rsid w:val="00560136"/>
    <w:rsid w:val="005812EA"/>
    <w:rsid w:val="005B2D03"/>
    <w:rsid w:val="005C13F4"/>
    <w:rsid w:val="005E29E6"/>
    <w:rsid w:val="005F6344"/>
    <w:rsid w:val="0060190D"/>
    <w:rsid w:val="00611975"/>
    <w:rsid w:val="00614A64"/>
    <w:rsid w:val="006162D1"/>
    <w:rsid w:val="006179F3"/>
    <w:rsid w:val="0063059A"/>
    <w:rsid w:val="00630EC6"/>
    <w:rsid w:val="00633191"/>
    <w:rsid w:val="00692B93"/>
    <w:rsid w:val="006A77D7"/>
    <w:rsid w:val="006C16C1"/>
    <w:rsid w:val="006C4E85"/>
    <w:rsid w:val="006E7802"/>
    <w:rsid w:val="006F116E"/>
    <w:rsid w:val="00705AD7"/>
    <w:rsid w:val="00723C19"/>
    <w:rsid w:val="00745FBC"/>
    <w:rsid w:val="007608CB"/>
    <w:rsid w:val="00775E70"/>
    <w:rsid w:val="0078219B"/>
    <w:rsid w:val="0078423B"/>
    <w:rsid w:val="007912BA"/>
    <w:rsid w:val="007C58F7"/>
    <w:rsid w:val="007D5A31"/>
    <w:rsid w:val="00805EA2"/>
    <w:rsid w:val="00814D69"/>
    <w:rsid w:val="00827733"/>
    <w:rsid w:val="00880452"/>
    <w:rsid w:val="008A12B6"/>
    <w:rsid w:val="008C4FAD"/>
    <w:rsid w:val="008D18E7"/>
    <w:rsid w:val="008D6CCD"/>
    <w:rsid w:val="008E15E7"/>
    <w:rsid w:val="00921808"/>
    <w:rsid w:val="009269AD"/>
    <w:rsid w:val="0098602D"/>
    <w:rsid w:val="009B3FDF"/>
    <w:rsid w:val="009C3BB7"/>
    <w:rsid w:val="009C6E69"/>
    <w:rsid w:val="009E4D11"/>
    <w:rsid w:val="00A22C15"/>
    <w:rsid w:val="00A26240"/>
    <w:rsid w:val="00A35C94"/>
    <w:rsid w:val="00A613BF"/>
    <w:rsid w:val="00A661DA"/>
    <w:rsid w:val="00A73C6B"/>
    <w:rsid w:val="00A74C0A"/>
    <w:rsid w:val="00AA003B"/>
    <w:rsid w:val="00AB4963"/>
    <w:rsid w:val="00AD0FD1"/>
    <w:rsid w:val="00AE0B0A"/>
    <w:rsid w:val="00AE44F1"/>
    <w:rsid w:val="00AE4E36"/>
    <w:rsid w:val="00AF4294"/>
    <w:rsid w:val="00B32EBF"/>
    <w:rsid w:val="00B36E0A"/>
    <w:rsid w:val="00BA43C5"/>
    <w:rsid w:val="00BB260B"/>
    <w:rsid w:val="00BC677D"/>
    <w:rsid w:val="00BE24D1"/>
    <w:rsid w:val="00BE4341"/>
    <w:rsid w:val="00C00FE9"/>
    <w:rsid w:val="00C15147"/>
    <w:rsid w:val="00C15942"/>
    <w:rsid w:val="00C24D47"/>
    <w:rsid w:val="00C268BA"/>
    <w:rsid w:val="00C30462"/>
    <w:rsid w:val="00C32A47"/>
    <w:rsid w:val="00C32D1C"/>
    <w:rsid w:val="00C3618C"/>
    <w:rsid w:val="00C567AF"/>
    <w:rsid w:val="00C7431F"/>
    <w:rsid w:val="00C84447"/>
    <w:rsid w:val="00C8570A"/>
    <w:rsid w:val="00CC0C57"/>
    <w:rsid w:val="00CC6E37"/>
    <w:rsid w:val="00CD291E"/>
    <w:rsid w:val="00CD396E"/>
    <w:rsid w:val="00CE6BD4"/>
    <w:rsid w:val="00D345ED"/>
    <w:rsid w:val="00D346EE"/>
    <w:rsid w:val="00D87912"/>
    <w:rsid w:val="00DA3A37"/>
    <w:rsid w:val="00DB0CD9"/>
    <w:rsid w:val="00DC10A0"/>
    <w:rsid w:val="00DD198D"/>
    <w:rsid w:val="00DE2F30"/>
    <w:rsid w:val="00DE3E64"/>
    <w:rsid w:val="00DE4AB7"/>
    <w:rsid w:val="00E344BF"/>
    <w:rsid w:val="00E5529A"/>
    <w:rsid w:val="00E55779"/>
    <w:rsid w:val="00E86880"/>
    <w:rsid w:val="00E96D0A"/>
    <w:rsid w:val="00EC133F"/>
    <w:rsid w:val="00EC7F34"/>
    <w:rsid w:val="00ED1716"/>
    <w:rsid w:val="00ED4BF7"/>
    <w:rsid w:val="00F061B2"/>
    <w:rsid w:val="00F0715A"/>
    <w:rsid w:val="00F13932"/>
    <w:rsid w:val="00F2338E"/>
    <w:rsid w:val="00F301C4"/>
    <w:rsid w:val="00F32FA2"/>
    <w:rsid w:val="00F3359F"/>
    <w:rsid w:val="00F55AED"/>
    <w:rsid w:val="00F61C37"/>
    <w:rsid w:val="00F92E23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FB938"/>
  <w15:chartTrackingRefBased/>
  <w15:docId w15:val="{41B8E825-89E0-40BC-88E0-97100A09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paragraph" w:styleId="Ttulo8">
    <w:name w:val="heading 8"/>
    <w:basedOn w:val="Normal"/>
    <w:next w:val="Normal"/>
    <w:qFormat/>
    <w:pPr>
      <w:keepNext/>
      <w:framePr w:hSpace="141" w:wrap="around" w:vAnchor="page" w:hAnchor="margin" w:xAlign="right" w:y="5761"/>
      <w:ind w:right="-882"/>
      <w:jc w:val="center"/>
      <w:outlineLvl w:val="7"/>
    </w:pPr>
    <w:rPr>
      <w:b/>
      <w:color w:val="333333"/>
      <w:sz w:val="20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">
    <w:name w:val="Título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Nmerodepgina">
    <w:name w:val="page number"/>
    <w:basedOn w:val="Fuentedeprrafopredeter"/>
    <w:rsid w:val="00AD0FD1"/>
  </w:style>
  <w:style w:type="table" w:styleId="Tablaconcuadrcula">
    <w:name w:val="Table Grid"/>
    <w:basedOn w:val="Tablanormal"/>
    <w:rsid w:val="007C5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4" Type="http://schemas.openxmlformats.org/officeDocument/2006/relationships/image" Target="http://www.itchilpancingo.edu.mx/esctec05p.gif" TargetMode="External"/><Relationship Id="rId1" Type="http://schemas.openxmlformats.org/officeDocument/2006/relationships/image" Target="media/image1.jpeg"/><Relationship Id="rId2" Type="http://schemas.openxmlformats.org/officeDocument/2006/relationships/hyperlink" Target="http://148.208.208.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4C12-FE3D-CA42-8483-5C6D9324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99</Words>
  <Characters>549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6485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65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65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</dc:creator>
  <cp:keywords/>
  <cp:lastModifiedBy>FBlanco</cp:lastModifiedBy>
  <cp:revision>40</cp:revision>
  <cp:lastPrinted>2007-03-13T20:37:00Z</cp:lastPrinted>
  <dcterms:created xsi:type="dcterms:W3CDTF">2017-10-04T16:51:00Z</dcterms:created>
  <dcterms:modified xsi:type="dcterms:W3CDTF">2017-10-05T00:33:00Z</dcterms:modified>
</cp:coreProperties>
</file>